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ED539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FE704D">
              <w:rPr>
                <w:b/>
                <w:sz w:val="32"/>
                <w:szCs w:val="32"/>
                <w:lang w:val="en-US"/>
              </w:rPr>
              <w:t>10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262064FD" w:rsidR="0011165E" w:rsidRPr="00D91E34" w:rsidRDefault="00406BAE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Dasar </w:t>
            </w:r>
            <w:r w:rsidR="0000058C">
              <w:rPr>
                <w:b/>
                <w:sz w:val="32"/>
                <w:szCs w:val="32"/>
                <w:lang w:val="en-US"/>
              </w:rPr>
              <w:t>j</w:t>
            </w:r>
            <w:r w:rsidR="00FE704D">
              <w:rPr>
                <w:b/>
                <w:sz w:val="32"/>
                <w:szCs w:val="32"/>
                <w:lang w:val="en-US"/>
              </w:rPr>
              <w:t>Query</w:t>
            </w:r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7798204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4C0856A5" w14:textId="2234E1CE" w:rsidR="00780FB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7798204" w:history="1">
            <w:r w:rsidR="00780FB5" w:rsidRPr="009F09D6">
              <w:rPr>
                <w:rStyle w:val="Hyperlink"/>
                <w:noProof/>
                <w:lang w:val="en-US"/>
              </w:rPr>
              <w:t>Daftar Isi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4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ii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76F0D453" w14:textId="16D695FE" w:rsidR="00780FB5" w:rsidRDefault="008564A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5" w:history="1">
            <w:r w:rsidR="00780FB5" w:rsidRPr="009F09D6">
              <w:rPr>
                <w:rStyle w:val="Hyperlink"/>
                <w:rFonts w:cs="Microsoft New Tai Lue"/>
                <w:noProof/>
              </w:rPr>
              <w:t>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Pengertian jQuery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5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100E72EF" w14:textId="5333DDC7" w:rsidR="00780FB5" w:rsidRDefault="008564A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6" w:history="1">
            <w:r w:rsidR="00780FB5" w:rsidRPr="009F09D6">
              <w:rPr>
                <w:rStyle w:val="Hyperlink"/>
                <w:rFonts w:eastAsia="Times New Roman" w:cs="Microsoft New Tai Lue"/>
                <w:noProof/>
              </w:rPr>
              <w:t>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Cara Menginput File jQuery ke HTML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6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4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155BFB31" w14:textId="04DE63BE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7" w:history="1">
            <w:r w:rsidR="00780FB5" w:rsidRPr="009F09D6">
              <w:rPr>
                <w:rStyle w:val="Hyperlink"/>
                <w:rFonts w:cs="Microsoft New Tai Lue"/>
                <w:noProof/>
              </w:rPr>
              <w:t>2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Cara Mendownload dan Mengakses jQuery di Komputer Lokal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7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4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04C03B68" w14:textId="6CC44C19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8" w:history="1">
            <w:r w:rsidR="00780FB5"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2.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Menghubungkan File jQuery dengan HTML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8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6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5DB3A586" w14:textId="5517E4BB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9" w:history="1">
            <w:r w:rsidR="00780FB5" w:rsidRPr="009F09D6">
              <w:rPr>
                <w:rStyle w:val="Hyperlink"/>
                <w:rFonts w:eastAsia="Times New Roman" w:cs="Microsoft New Tai Lue"/>
                <w:noProof/>
              </w:rPr>
              <w:t>2.3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ara Menginput File jQuery menggunakan CDN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9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7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4FE1EDFB" w14:textId="43B23EF9" w:rsidR="00780FB5" w:rsidRDefault="008564A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0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3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Cara Menjalankan Kode jQuery (event ready)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0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8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29738A08" w14:textId="20E09AEA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1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3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Event ready() atau The Document Ready Even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1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9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50831232" w14:textId="7A4B439A" w:rsidR="00780FB5" w:rsidRDefault="008564A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2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4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Aturan Dasar Penulisan Kode jQuery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2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2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4F5DF855" w14:textId="50CE6BB7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3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4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Pengertian jQuery Object ($)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3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2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630CAB7F" w14:textId="3EDCF143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4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4.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jQuery Action / jQuery Even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4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2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781C0013" w14:textId="2E9E4435" w:rsidR="00780FB5" w:rsidRDefault="008564A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5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5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Cara Mencari Elemen HTML dengan jQuery Selector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5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5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653BCA0B" w14:textId="180FA8D9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6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5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ID"/>
              </w:rPr>
              <w:t>Pengertin Method getElementById() JavaScrip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6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5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41C2ECA0" w14:textId="4F50D9DA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7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5.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ID"/>
              </w:rPr>
              <w:t>Pengertian jQuery Selector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7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6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6DFC8DCA" w14:textId="70226705" w:rsidR="00780FB5" w:rsidRDefault="008564AF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8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6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Pengertian jQuery Event dan Cara Penggunaanya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8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9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0CD86C28" w14:textId="73D2ECD0" w:rsidR="00780FB5" w:rsidRDefault="008564AF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9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6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ID"/>
              </w:rPr>
              <w:t>Cara Penggunaan jQuery Even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9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20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2BE46C29" w14:textId="65B9F20D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425B7DF" w:rsidR="006D710D" w:rsidRPr="00C771C0" w:rsidRDefault="00203961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7798205"/>
      <w:r>
        <w:rPr>
          <w:sz w:val="28"/>
          <w:szCs w:val="28"/>
          <w:lang w:val="en-US"/>
        </w:rPr>
        <w:lastRenderedPageBreak/>
        <w:t>P</w:t>
      </w:r>
      <w:r w:rsidR="00F71876">
        <w:rPr>
          <w:sz w:val="28"/>
          <w:szCs w:val="28"/>
          <w:lang w:val="en-US"/>
        </w:rPr>
        <w:t>engertian jQuery</w:t>
      </w:r>
      <w:bookmarkEnd w:id="1"/>
    </w:p>
    <w:p w14:paraId="0A85116F" w14:textId="45D20B09" w:rsidR="00203961" w:rsidRPr="00203961" w:rsidRDefault="00203961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lang w:val="en-US"/>
        </w:rPr>
      </w:pPr>
    </w:p>
    <w:p w14:paraId="365C04AB" w14:textId="77777777" w:rsidR="00F71876" w:rsidRDefault="00F71876" w:rsidP="00F02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jQuery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 adalah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sebuah library JavaScript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CD5719" w14:textId="77777777" w:rsidR="00F71876" w:rsidRDefault="00F71876" w:rsidP="00F02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alam dunia pemrograman,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library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 adalah kumpulan dari berbagai fungsi ‘siap pakai’ untuk memudahkan pembuatan sebuah aplikasi. </w:t>
      </w:r>
    </w:p>
    <w:p w14:paraId="4646C352" w14:textId="210F6E39" w:rsid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engan demikian,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jQuery adalah kumpulan fungsi-fungsi JavaScript yang memudahkan penulisan kode JavaScript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043F1F" w14:textId="77777777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DF7AF9" w14:textId="77777777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Style w:val="Strong"/>
          <w:rFonts w:ascii="Times New Roman" w:hAnsi="Times New Roman" w:cs="Times New Roman"/>
          <w:color w:val="272727"/>
          <w:sz w:val="28"/>
          <w:szCs w:val="32"/>
          <w:bdr w:val="none" w:sz="0" w:space="0" w:color="auto" w:frame="1"/>
          <w:shd w:val="clear" w:color="auto" w:fill="FFFFFF"/>
        </w:rPr>
        <w:t>jQuery</w:t>
      </w: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 dikembangkan pertama kali oleh </w:t>
      </w:r>
      <w:hyperlink r:id="rId11" w:history="1">
        <w:r w:rsidRPr="00F71876">
          <w:rPr>
            <w:rStyle w:val="Hyperlink"/>
            <w:rFonts w:ascii="Times New Roman" w:hAnsi="Times New Roman" w:cs="Times New Roman"/>
            <w:color w:val="2482C1"/>
            <w:sz w:val="28"/>
            <w:szCs w:val="32"/>
            <w:bdr w:val="none" w:sz="0" w:space="0" w:color="auto" w:frame="1"/>
            <w:shd w:val="clear" w:color="auto" w:fill="FFFFFF"/>
          </w:rPr>
          <w:t>John Resig</w:t>
        </w:r>
      </w:hyperlink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 xml:space="preserve"> di tahun 2006. </w:t>
      </w:r>
    </w:p>
    <w:p w14:paraId="0804292D" w14:textId="77777777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 xml:space="preserve">Sejak saat itu, jQuery berkembang menjadi proyek opensource dan menjadi libary JavaScript paling populer di dunia. </w:t>
      </w:r>
    </w:p>
    <w:p w14:paraId="127C3399" w14:textId="45F230FB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Situs resmi jQuery beralamat di </w:t>
      </w:r>
      <w:hyperlink r:id="rId12" w:history="1">
        <w:r w:rsidRPr="00F71876">
          <w:rPr>
            <w:rStyle w:val="Hyperlink"/>
            <w:rFonts w:ascii="Times New Roman" w:hAnsi="Times New Roman" w:cs="Times New Roman"/>
            <w:color w:val="2482C1"/>
            <w:sz w:val="28"/>
            <w:szCs w:val="32"/>
            <w:bdr w:val="none" w:sz="0" w:space="0" w:color="auto" w:frame="1"/>
            <w:shd w:val="clear" w:color="auto" w:fill="FFFFFF"/>
          </w:rPr>
          <w:t>jquery.com</w:t>
        </w:r>
      </w:hyperlink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.</w:t>
      </w:r>
    </w:p>
    <w:p w14:paraId="774DF854" w14:textId="053CB29E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</w:pPr>
    </w:p>
    <w:p w14:paraId="049D13DF" w14:textId="05F426D3" w:rsidR="00F71876" w:rsidRP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2821D82" wp14:editId="4275E450">
            <wp:extent cx="6299835" cy="2311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2F9" w14:textId="7F99706D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7B1277" w14:textId="5880254A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235B5A" w14:textId="327472DF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67B36C" w14:textId="77777777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48128F" w14:textId="77777777" w:rsidR="00F71876" w:rsidRPr="008D7947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Mengapa menggunakan jQuery?</w:t>
      </w:r>
    </w:p>
    <w:p w14:paraId="1367261B" w14:textId="77777777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CD54CF" w14:textId="1732D020" w:rsid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JavaScript sangat powerfull untuk memanipulasi element HTML, tapi penggunaannya juga tidak mudah dan ‘sedikit rumit’.</w:t>
      </w:r>
    </w:p>
    <w:p w14:paraId="2A708317" w14:textId="77777777" w:rsidR="00F71876" w:rsidRP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Sebagai contoh, untuk mencari sebuah element HTML, dengan JavaScript kita menggunakan fungsi </w:t>
      </w:r>
      <w:r w:rsidRPr="00F71876">
        <w:rPr>
          <w:rFonts w:ascii="inherit" w:eastAsia="Times New Roman" w:hAnsi="inherit" w:cs="Times New Roman"/>
          <w:b/>
          <w:bCs/>
          <w:color w:val="272727"/>
          <w:sz w:val="24"/>
          <w:szCs w:val="24"/>
          <w:bdr w:val="none" w:sz="0" w:space="0" w:color="auto" w:frame="1"/>
          <w:lang w:val="en-ID" w:eastAsia="en-ID"/>
        </w:rPr>
        <w:t>getElementById()</w:t>
      </w:r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F71876" w:rsidRPr="00F71876" w14:paraId="79E017A5" w14:textId="77777777" w:rsidTr="00F71876">
        <w:tc>
          <w:tcPr>
            <w:tcW w:w="10613" w:type="dxa"/>
            <w:vAlign w:val="center"/>
            <w:hideMark/>
          </w:tcPr>
          <w:p w14:paraId="3961D974" w14:textId="77777777" w:rsidR="00F71876" w:rsidRPr="00F71876" w:rsidRDefault="00F71876" w:rsidP="00F71876">
            <w:pPr>
              <w:ind w:left="851"/>
              <w:jc w:val="left"/>
              <w:divId w:val="130747141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var</w:t>
            </w:r>
            <w:r w:rsidRPr="00F7187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x = document.getElementById("tombol");</w:t>
            </w:r>
          </w:p>
        </w:tc>
      </w:tr>
      <w:tr w:rsidR="00F71876" w:rsidRPr="00F71876" w14:paraId="59EF055B" w14:textId="77777777" w:rsidTr="00F71876">
        <w:tc>
          <w:tcPr>
            <w:tcW w:w="10613" w:type="dxa"/>
            <w:vAlign w:val="center"/>
          </w:tcPr>
          <w:p w14:paraId="2CBC96B9" w14:textId="77777777" w:rsidR="00F71876" w:rsidRPr="00F71876" w:rsidRDefault="00F71876" w:rsidP="00F71876">
            <w:pPr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58645845" w14:textId="07605F40" w:rsidR="00F71876" w:rsidRDefault="00F71876" w:rsidP="00F71876">
      <w:pPr>
        <w:pStyle w:val="ListParagraph"/>
        <w:shd w:val="clear" w:color="auto" w:fill="FFFFFF"/>
        <w:spacing w:after="30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</w:p>
    <w:p w14:paraId="24F81359" w14:textId="1EC721B1" w:rsidR="00F71876" w:rsidRP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Dengan jQuery, penulisannya jauh lebih singkat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F71876" w:rsidRPr="00F71876" w14:paraId="2D3D6A6C" w14:textId="77777777" w:rsidTr="00F71876">
        <w:tc>
          <w:tcPr>
            <w:tcW w:w="10613" w:type="dxa"/>
            <w:vAlign w:val="center"/>
            <w:hideMark/>
          </w:tcPr>
          <w:p w14:paraId="5C0B014A" w14:textId="77777777" w:rsidR="00F71876" w:rsidRPr="00F71876" w:rsidRDefault="00F71876" w:rsidP="00F71876">
            <w:pPr>
              <w:ind w:left="851"/>
              <w:jc w:val="left"/>
              <w:divId w:val="1277101484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var</w:t>
            </w:r>
            <w:r w:rsidRPr="00F7187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x = $("#tombol");</w:t>
            </w:r>
          </w:p>
        </w:tc>
      </w:tr>
      <w:tr w:rsidR="00F71876" w:rsidRPr="00F71876" w14:paraId="26E56C09" w14:textId="77777777" w:rsidTr="00F71876">
        <w:tc>
          <w:tcPr>
            <w:tcW w:w="10613" w:type="dxa"/>
            <w:vAlign w:val="center"/>
          </w:tcPr>
          <w:p w14:paraId="45AA0743" w14:textId="77777777" w:rsidR="00F71876" w:rsidRPr="00F71876" w:rsidRDefault="00F71876" w:rsidP="00F71876">
            <w:pPr>
              <w:ind w:left="851"/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  <w:tr w:rsidR="00F71876" w:rsidRPr="00F71876" w14:paraId="37560085" w14:textId="77777777" w:rsidTr="00F71876">
        <w:tc>
          <w:tcPr>
            <w:tcW w:w="10613" w:type="dxa"/>
            <w:vAlign w:val="center"/>
          </w:tcPr>
          <w:p w14:paraId="18A61A92" w14:textId="77777777" w:rsidR="00F71876" w:rsidRPr="00F71876" w:rsidRDefault="00F71876" w:rsidP="00F71876">
            <w:pPr>
              <w:ind w:left="851"/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04D26E96" w14:textId="45F5CE8B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Selain itu terdapat beberapa perbedaan implementasi JavaScript dari 1 web browser dengan web browser lain. </w:t>
      </w:r>
    </w:p>
    <w:p w14:paraId="0DAC3B06" w14:textId="77777777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Kode JavaScript yang berjalan mulus di Mozilla Firefox, belum tentu bisa berjalan di Internet Explorer, begitu juga sebaliknya. </w:t>
      </w:r>
    </w:p>
    <w:p w14:paraId="1CE19E91" w14:textId="4B1CBAF5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Hal ini diperparah dengan perbedaan versi dari masing-masing web browser.</w:t>
      </w:r>
    </w:p>
    <w:p w14:paraId="2957AF84" w14:textId="77777777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Untuk mengatasi hal ini, jQuery memiliki fungsi bawaan yang mendeteksi web browser dan menyediakan fungsi pengganti. </w:t>
      </w:r>
    </w:p>
    <w:p w14:paraId="283D37E6" w14:textId="64F1A18A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engan demikian, kita tidak perlu pusing memikirkan perbedaan implementasi JavaScript dari setiap web browser.</w:t>
      </w:r>
    </w:p>
    <w:p w14:paraId="24CF1D40" w14:textId="0FAEDC1F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23F4CAE" w14:textId="707D70C8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75CA51D" w14:textId="58371822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A5BEF2" w14:textId="759B27A5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4CEE0F" w14:textId="77777777" w:rsidR="008D7947" w:rsidRPr="00F71876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53CB53" w14:textId="38A1EC3A" w:rsidR="00F71876" w:rsidRPr="008D7947" w:rsidRDefault="00F71876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lastRenderedPageBreak/>
        <w:t>Fungsi JavaScript lanjutan seperti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AJAX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(</w:t>
      </w:r>
      <w:r w:rsidRPr="008D7947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Asynchronous JavaScript and XML</w:t>
      </w:r>
      <w:r w:rsidRPr="008D7947">
        <w:rPr>
          <w:rStyle w:val="tgc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juga disederhanakan oleh jQuery. Untuk menggunakan AJAX, kita hanya butuh beberapa baris perintah .</w:t>
      </w:r>
    </w:p>
    <w:p w14:paraId="3BEB5E29" w14:textId="77777777" w:rsidR="008D7947" w:rsidRPr="008D7947" w:rsidRDefault="008D7947" w:rsidP="008D7947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F04DF4" w14:textId="03BF6171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F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itur lain dari jQuery (dan mungkin menjadi alasan paling penting), jQuery menyediakan berbagai efek animasi menarik. sangat mudah digunakan dan hanya membutuhkan 1 atau 2 baris kode program. Khusus </w:t>
      </w:r>
      <w:r w:rsidR="001617CE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Beberapa diantaranya 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mbuat efek animasi ini, jQuery juga memiliki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UI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yang fokus ke animasi dan interaksi user.</w:t>
      </w:r>
    </w:p>
    <w:p w14:paraId="78D45DC7" w14:textId="77777777" w:rsidR="008D7947" w:rsidRPr="008D7947" w:rsidRDefault="008D7947" w:rsidP="008D7947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73E993" w14:textId="3B579F4C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Query juga memiliki berbagai plugin atau kode tambahan untuk fungsi-fungsi lanjutan, seperti membuat efek slideshow, image carousel, hingga jQuery mobile. Efek-efek seperti ini dibuat berdasarkan kode dasar jQuery.</w:t>
      </w:r>
    </w:p>
    <w:p w14:paraId="43955EE1" w14:textId="4563A1B0" w:rsidR="00203961" w:rsidRPr="008D7947" w:rsidRDefault="00203961" w:rsidP="008D7947">
      <w:pPr>
        <w:pStyle w:val="ListParagraph"/>
        <w:spacing w:after="20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9F2EBD0" w14:textId="6E970252" w:rsidR="003D5C63" w:rsidRPr="003D5C63" w:rsidRDefault="008D7947" w:rsidP="003D5C63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</w:rPr>
      </w:pPr>
      <w:bookmarkStart w:id="2" w:name="_Toc57798206"/>
      <w:r>
        <w:rPr>
          <w:rFonts w:eastAsia="Times New Roman" w:cs="Microsoft New Tai Lue"/>
          <w:sz w:val="28"/>
          <w:szCs w:val="28"/>
          <w:lang w:val="en-US"/>
        </w:rPr>
        <w:lastRenderedPageBreak/>
        <w:t>Cara Menginput File jQuery ke HTML</w:t>
      </w:r>
      <w:bookmarkEnd w:id="2"/>
    </w:p>
    <w:p w14:paraId="00579AA6" w14:textId="2275D4D1" w:rsidR="008D7947" w:rsidRDefault="008D7947" w:rsidP="008D7947">
      <w:pPr>
        <w:pStyle w:val="ListParagraph"/>
        <w:spacing w:after="200" w:line="360" w:lineRule="auto"/>
        <w:ind w:left="1080"/>
        <w:rPr>
          <w:lang w:val="en-US"/>
        </w:rPr>
      </w:pPr>
    </w:p>
    <w:p w14:paraId="209A568B" w14:textId="77777777" w:rsid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</w:rPr>
        <w:t>Pada dasarnya, jQuery hanyalah sebuah file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avascript external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. Agar bisa menggunakan jQuery, kita harus download file jQuery, kemudian menghubungkannya menggunakan tag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&lt;script&gt;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.</w:t>
      </w:r>
    </w:p>
    <w:p w14:paraId="276B983B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</w:p>
    <w:p w14:paraId="1D72165E" w14:textId="79A33C05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</w:rPr>
        <w:t>Terdapat 2 cara menginput file jQuery: mendownload dan mengakses jQuery secara lokal, atau menggunakan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CDN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 (</w:t>
      </w:r>
      <w:r w:rsidRPr="008D7947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Content Delivery Network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).</w:t>
      </w:r>
    </w:p>
    <w:p w14:paraId="3E937A7A" w14:textId="6D237F43" w:rsidR="00224B14" w:rsidRPr="00E61ED8" w:rsidRDefault="008D7947" w:rsidP="00224B14">
      <w:pPr>
        <w:pStyle w:val="fsnHeading2"/>
        <w:ind w:left="426" w:hanging="426"/>
        <w:rPr>
          <w:sz w:val="24"/>
          <w:szCs w:val="22"/>
        </w:rPr>
      </w:pPr>
      <w:bookmarkStart w:id="3" w:name="_Toc57798207"/>
      <w:r>
        <w:rPr>
          <w:sz w:val="24"/>
          <w:szCs w:val="22"/>
          <w:lang w:val="en-US"/>
        </w:rPr>
        <w:t>Cara Mendownload dan Mengakses jQuery di Komputer Lokal</w:t>
      </w:r>
      <w:bookmarkEnd w:id="3"/>
    </w:p>
    <w:p w14:paraId="3A793CB8" w14:textId="77777777" w:rsidR="00AE68C9" w:rsidRDefault="00AE68C9" w:rsidP="00E61ED8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4BF00B68" w14:textId="77777777" w:rsidR="008D7947" w:rsidRPr="008D7947" w:rsidRDefault="008D7947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r w:rsidRPr="008D7947">
        <w:rPr>
          <w:color w:val="272727"/>
          <w:sz w:val="26"/>
          <w:szCs w:val="26"/>
        </w:rPr>
        <w:t>Untuk menggunakan jQuery secara lokal (offline), kita harus mendownload file jQuery, kemudian mengaksesnya melalui tag </w:t>
      </w:r>
      <w:r w:rsidRPr="008D7947">
        <w:rPr>
          <w:rStyle w:val="Strong"/>
          <w:color w:val="272727"/>
          <w:sz w:val="26"/>
          <w:szCs w:val="26"/>
          <w:bdr w:val="none" w:sz="0" w:space="0" w:color="auto" w:frame="1"/>
        </w:rPr>
        <w:t>&lt;script&gt;</w:t>
      </w:r>
      <w:r w:rsidRPr="008D7947">
        <w:rPr>
          <w:color w:val="272727"/>
          <w:sz w:val="26"/>
          <w:szCs w:val="26"/>
        </w:rPr>
        <w:t>.</w:t>
      </w:r>
    </w:p>
    <w:p w14:paraId="52F26EEB" w14:textId="4EB0F237" w:rsidR="008D7947" w:rsidRDefault="008D7947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r w:rsidRPr="008D7947">
        <w:rPr>
          <w:color w:val="272727"/>
          <w:sz w:val="26"/>
          <w:szCs w:val="26"/>
        </w:rPr>
        <w:t>Silahkan buka situs resmi jQuery di </w:t>
      </w:r>
      <w:hyperlink r:id="rId14" w:history="1">
        <w:r w:rsidRPr="008D7947">
          <w:rPr>
            <w:rStyle w:val="Hyperlink"/>
            <w:color w:val="2482C1"/>
            <w:sz w:val="26"/>
            <w:szCs w:val="26"/>
            <w:bdr w:val="none" w:sz="0" w:space="0" w:color="auto" w:frame="1"/>
          </w:rPr>
          <w:t>jquery.com</w:t>
        </w:r>
      </w:hyperlink>
      <w:r w:rsidRPr="008D7947">
        <w:rPr>
          <w:color w:val="272727"/>
          <w:sz w:val="26"/>
          <w:szCs w:val="26"/>
        </w:rPr>
        <w:t>. Pada bagian kanan tengah, terdapat tombol “</w:t>
      </w:r>
      <w:r w:rsidRPr="008D7947">
        <w:rPr>
          <w:rStyle w:val="Strong"/>
          <w:color w:val="272727"/>
          <w:sz w:val="26"/>
          <w:szCs w:val="26"/>
          <w:bdr w:val="none" w:sz="0" w:space="0" w:color="auto" w:frame="1"/>
        </w:rPr>
        <w:t>Download jQuery</w:t>
      </w:r>
      <w:r w:rsidRPr="008D7947">
        <w:rPr>
          <w:color w:val="272727"/>
          <w:sz w:val="26"/>
          <w:szCs w:val="26"/>
        </w:rPr>
        <w:t>”.</w:t>
      </w:r>
    </w:p>
    <w:p w14:paraId="7548FB13" w14:textId="0BD4F29B" w:rsidR="008D7947" w:rsidRDefault="008D7947" w:rsidP="008D794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272727"/>
          <w:sz w:val="26"/>
          <w:szCs w:val="26"/>
        </w:rPr>
      </w:pPr>
    </w:p>
    <w:p w14:paraId="036BCA9A" w14:textId="0B7EE934" w:rsidR="008D7947" w:rsidRPr="008D7947" w:rsidRDefault="008D7947" w:rsidP="008D794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272727"/>
          <w:sz w:val="26"/>
          <w:szCs w:val="26"/>
        </w:rPr>
      </w:pPr>
      <w:r>
        <w:rPr>
          <w:noProof/>
        </w:rPr>
        <w:drawing>
          <wp:inline distT="0" distB="0" distL="0" distR="0" wp14:anchorId="1EC5168E" wp14:editId="6AC98203">
            <wp:extent cx="6299835" cy="2311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8030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A562C64" w14:textId="2169F16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785EB00A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454C767A" w14:textId="2803BA8B" w:rsidR="008D7947" w:rsidRPr="008D7947" w:rsidRDefault="008D7947" w:rsidP="00AE68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b/>
          <w:bCs/>
          <w:sz w:val="36"/>
          <w:szCs w:val="32"/>
        </w:rPr>
      </w:pPr>
      <w:r w:rsidRPr="008D7947">
        <w:rPr>
          <w:rFonts w:ascii="Times New Roman" w:eastAsia="Times New Roman" w:hAnsi="Times New Roman"/>
          <w:b/>
          <w:bCs/>
          <w:sz w:val="36"/>
          <w:szCs w:val="32"/>
          <w:lang w:val="en-US"/>
        </w:rPr>
        <w:lastRenderedPageBreak/>
        <w:t>Compressed vs Uncompressed</w:t>
      </w:r>
    </w:p>
    <w:p w14:paraId="66A85D94" w14:textId="641AD7B9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D0A7F9E" w14:textId="0ADE2E2F" w:rsidR="00E11D74" w:rsidRPr="00E11D74" w:rsidRDefault="00E11D74" w:rsidP="00E11D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V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ersi </w:t>
      </w:r>
      <w:r w:rsidR="008D7947"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mpressed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erukuran lebih kecil karena seluruh karakter yang tidak perlu, telah di hapus (seperti spasi dan baris komentar). Hasilnya, ukuran file jQuery versi </w:t>
      </w:r>
      <w:r w:rsidR="008D7947"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mpressed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menjadi lebih kecil, tapi tidak bisa dibaca.</w:t>
      </w:r>
    </w:p>
    <w:p w14:paraId="192DBE32" w14:textId="06A91402" w:rsidR="00AE68C9" w:rsidRPr="00E11D74" w:rsidRDefault="00E11D74" w:rsidP="00E11D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isarankan memimilih versi </w:t>
      </w:r>
      <w:r w:rsidRPr="00E11D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ncompressed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1F7155D0" w14:textId="1E95D045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74639CDD" w14:textId="7FEFE293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62BEE1" wp14:editId="58954742">
            <wp:extent cx="4921857" cy="1722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007" cy="17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0EE0" w14:textId="77777777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E8D73A" w14:textId="4BB5F74A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8A4B55" wp14:editId="1E526E87">
            <wp:extent cx="5088835" cy="27699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57" t="5161" r="19350" b="27305"/>
                    <a:stretch/>
                  </pic:blipFill>
                  <pic:spPr bwMode="auto">
                    <a:xfrm>
                      <a:off x="0" y="0"/>
                      <a:ext cx="5122139" cy="27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B11E" w14:textId="3743F0EA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mempersiapkan sebuah folder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_jquery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i driv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D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Dengan demikian saya akan menyimpannya di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_jquery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</w:p>
    <w:p w14:paraId="178FB7BE" w14:textId="2972A8CE" w:rsidR="00AC3C6E" w:rsidRDefault="00AE17FF" w:rsidP="00AC3C6E">
      <w:pPr>
        <w:pStyle w:val="fsnHeading2"/>
        <w:ind w:left="426" w:hanging="426"/>
        <w:rPr>
          <w:rFonts w:eastAsia="Times New Roman" w:cs="Microsoft New Tai Lue"/>
          <w:sz w:val="24"/>
          <w:szCs w:val="22"/>
          <w:lang w:val="en-US"/>
        </w:rPr>
      </w:pPr>
      <w:bookmarkStart w:id="4" w:name="_Toc57798208"/>
      <w:r>
        <w:rPr>
          <w:rFonts w:eastAsia="Times New Roman" w:cs="Microsoft New Tai Lue"/>
          <w:sz w:val="24"/>
          <w:szCs w:val="22"/>
          <w:lang w:val="en-US"/>
        </w:rPr>
        <w:lastRenderedPageBreak/>
        <w:t>Menghubungkan File jQuery dengan HTML</w:t>
      </w:r>
      <w:bookmarkEnd w:id="4"/>
    </w:p>
    <w:p w14:paraId="14DAAE65" w14:textId="20598C07" w:rsidR="00AE68C9" w:rsidRDefault="00AE68C9" w:rsidP="00AE68C9">
      <w:pPr>
        <w:autoSpaceDE w:val="0"/>
        <w:autoSpaceDN w:val="0"/>
        <w:adjustRightInd w:val="0"/>
        <w:spacing w:line="360" w:lineRule="auto"/>
        <w:jc w:val="left"/>
        <w:rPr>
          <w:rFonts w:eastAsia="Times New Roman" w:cs="Microsoft New Tai Lue"/>
          <w:sz w:val="24"/>
          <w:lang w:val="en-US"/>
        </w:rPr>
      </w:pPr>
    </w:p>
    <w:p w14:paraId="126B2A4D" w14:textId="50B02DBE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nghubungkan file jQuery dengan HTML, kita cukup menambahkan tag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script&gt;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 alamat fil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-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5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1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js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seperti berikut ini:</w:t>
      </w:r>
    </w:p>
    <w:p w14:paraId="6F858A5F" w14:textId="3D03560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80180E1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5CBA03C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6730443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41B68232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11AD8E2F" w14:textId="4B1B4E2C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Belajar jQuery&lt;/title&gt;</w:t>
      </w:r>
    </w:p>
    <w:p w14:paraId="4A3468A1" w14:textId="43D12329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="jquery-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5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1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js"&gt;&lt;/script&gt;</w:t>
      </w:r>
    </w:p>
    <w:p w14:paraId="579ED43C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0340E348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6B5C00B1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439387B4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4407D8A1" w14:textId="493EC578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082A63D0" w14:textId="11D7AE1D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Kode HTML diatas harus ditempatkan di dalam 1 folder dengan fil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-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5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1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js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Apabila anda sudah mempelajari HTML dan CSS, tentu tidak asing dengan maksud penempatan file ini.</w:t>
      </w:r>
    </w:p>
    <w:p w14:paraId="1A3F4B14" w14:textId="1D350EAD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780D0C7" w14:textId="10C53ACD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796D86B6" w14:textId="79D5F5D1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20443CF4" w14:textId="74E3110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6109F05" w14:textId="06B1514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5B877E5C" w14:textId="7807756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512FAC0F" w14:textId="2CE8ABC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751262C1" w14:textId="5D637D2C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CC5F2F3" w14:textId="610638AE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6B95456" w14:textId="4EE53B0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B15BEC7" w14:textId="1C44A639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0A98897" w14:textId="77777777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3C0A501" w14:textId="6FD1D591" w:rsidR="00AE17FF" w:rsidRPr="00AE17FF" w:rsidRDefault="00AE17FF" w:rsidP="00AE17FF">
      <w:pPr>
        <w:pStyle w:val="fsnHeading2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57798209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Cara Menginput File jQuery menggunakan CDN</w:t>
      </w:r>
      <w:bookmarkEnd w:id="5"/>
    </w:p>
    <w:p w14:paraId="5FFB0D57" w14:textId="5E5E23D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E696AFA" w14:textId="77777777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Cara lain untuk bisa menggunakan jQuery adalah mengakses file jQuery yang ditempatkan di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DN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(</w:t>
      </w:r>
      <w:r w:rsidRPr="00AE17FF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ntent Delivery Network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). </w:t>
      </w:r>
    </w:p>
    <w:p w14:paraId="5C913629" w14:textId="3A6734C3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ecara sederhana,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DN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dalah sejenis harddisk global yang bisa diakses oleh siapa saja. Terdapat banyak pilihan CDN, kali ini saya akan menggunakan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Google CDN,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 demikian kode HTMLnya menjadi seperti berikut:</w:t>
      </w:r>
    </w:p>
    <w:p w14:paraId="24600165" w14:textId="77777777" w:rsidR="00AE17FF" w:rsidRP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9D2E8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090F482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2A50398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62BC4B82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6CA9950A" w14:textId="3CC729F6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Belajar jQuery&lt;/title&gt;</w:t>
      </w:r>
    </w:p>
    <w:p w14:paraId="40C7802B" w14:textId="611F80E3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="https://ajax.googleapis.com/ajax/libs/jquery/</w:t>
      </w:r>
      <w:r w:rsidR="00ED00C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1.4/jquery.min.js"&gt;</w:t>
      </w:r>
    </w:p>
    <w:p w14:paraId="408CBBE0" w14:textId="10A07EFA" w:rsidR="00AE17FF" w:rsidRDefault="00AE17FF" w:rsidP="00AE17FF">
      <w:pPr>
        <w:ind w:left="851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7833EF9E" w14:textId="77777777" w:rsidR="00ED00C2" w:rsidRPr="00AE17FF" w:rsidRDefault="00ED00C2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2105A70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786A6143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24223ACE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5036C73A" w14:textId="12225064" w:rsidR="00AE17FF" w:rsidRDefault="00AE17FF" w:rsidP="00AE17FF">
      <w:pPr>
        <w:ind w:left="851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4972D7D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4D7EB8A3" w14:textId="02D4CB9A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Dengan menggunakan CDN, kita tidak perlu repot-repot mendownload file jQuery. Tapi agar bisa berjalan, harus selalu online (terhubung ke internet).</w:t>
      </w:r>
    </w:p>
    <w:p w14:paraId="1A835FEA" w14:textId="77777777" w:rsidR="00AE17FF" w:rsidRP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76965BCF" w14:textId="6FFC1598" w:rsidR="000C7FF2" w:rsidRPr="00510E9A" w:rsidRDefault="00AE17FF" w:rsidP="00510E9A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6" w:name="_Toc57798210"/>
      <w:r>
        <w:rPr>
          <w:sz w:val="32"/>
          <w:szCs w:val="32"/>
          <w:lang w:val="en-US"/>
        </w:rPr>
        <w:lastRenderedPageBreak/>
        <w:t>Cara Menjalankan Kode jQuery (event ready)</w:t>
      </w:r>
      <w:bookmarkEnd w:id="6"/>
    </w:p>
    <w:p w14:paraId="09AA6C16" w14:textId="6A012DAE" w:rsidR="00510E9A" w:rsidRDefault="00510E9A" w:rsidP="00510E9A">
      <w:pPr>
        <w:spacing w:line="350" w:lineRule="auto"/>
        <w:ind w:right="20"/>
        <w:rPr>
          <w:lang w:val="en-US"/>
        </w:rPr>
      </w:pPr>
    </w:p>
    <w:p w14:paraId="53BECE12" w14:textId="668BDB16" w:rsidR="00AE17FF" w:rsidRDefault="00AE17FF" w:rsidP="00AE17F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AE17FF">
        <w:rPr>
          <w:color w:val="272727"/>
          <w:sz w:val="26"/>
          <w:szCs w:val="26"/>
        </w:rPr>
        <w:t>Seperti yang sudah kita bahas,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jQuery</w:t>
      </w:r>
      <w:r w:rsidRPr="00AE17FF">
        <w:rPr>
          <w:color w:val="272727"/>
          <w:sz w:val="26"/>
          <w:szCs w:val="26"/>
        </w:rPr>
        <w:t> sebenarnya adalah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JavaScript</w:t>
      </w:r>
      <w:r w:rsidRPr="00AE17FF">
        <w:rPr>
          <w:color w:val="272727"/>
          <w:sz w:val="26"/>
          <w:szCs w:val="26"/>
        </w:rPr>
        <w:t>. Dengan demikian, kode yang ditulis pun adalah kode JavaScript. jQuery hanya ‘memudahkan’ penulisan JavaScript dengan berbagai fungsi-fungsi bawaan.</w:t>
      </w:r>
    </w:p>
    <w:p w14:paraId="1E60C505" w14:textId="77777777" w:rsidR="001C6B12" w:rsidRPr="00AE17FF" w:rsidRDefault="001C6B12" w:rsidP="001C6B12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color w:val="272727"/>
          <w:sz w:val="26"/>
          <w:szCs w:val="26"/>
        </w:rPr>
      </w:pPr>
    </w:p>
    <w:p w14:paraId="59F45E08" w14:textId="5E6A5942" w:rsidR="00AE17FF" w:rsidRDefault="00AE17FF" w:rsidP="00AE17F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AE17FF">
        <w:rPr>
          <w:color w:val="272727"/>
          <w:sz w:val="26"/>
          <w:szCs w:val="26"/>
        </w:rPr>
        <w:t>Untuk menginput kode JavaScript dengan ‘rasa’ jQuery, cara paling umum adalah menempatkannya setelah tag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&lt;script&gt;</w:t>
      </w:r>
      <w:r w:rsidRPr="00AE17FF">
        <w:rPr>
          <w:color w:val="272727"/>
          <w:sz w:val="26"/>
          <w:szCs w:val="26"/>
        </w:rPr>
        <w:t> yang digunakan untuk memanggil file jQuery, seperti contoh berikut:</w:t>
      </w:r>
    </w:p>
    <w:p w14:paraId="30EF172A" w14:textId="77777777" w:rsidR="001C6B12" w:rsidRPr="00AE17FF" w:rsidRDefault="001C6B12" w:rsidP="001C6B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47F83C7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1934D702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1B293488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16D0FFDA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6AF41BBE" w14:textId="096EA6CA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Belajar jQuery&lt;/title&gt;</w:t>
      </w:r>
    </w:p>
    <w:p w14:paraId="31D94827" w14:textId="1BA42A3E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="jquery-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5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1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js"&gt;&lt;/script&gt;</w:t>
      </w:r>
    </w:p>
    <w:p w14:paraId="77B1CB05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7AC66A43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// kode JavaScript dan jQuery disini</w:t>
      </w:r>
    </w:p>
    <w:p w14:paraId="28E7787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// kode JavaScript dan jQuery disini</w:t>
      </w:r>
    </w:p>
    <w:p w14:paraId="530524E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// kode JavaScript dan jQuery disini</w:t>
      </w:r>
    </w:p>
    <w:p w14:paraId="07658A30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// kode JavaScript dan jQuery disini</w:t>
      </w:r>
    </w:p>
    <w:p w14:paraId="5D7305DD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20B4D27E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53FBF22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0384CB56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18795293" w14:textId="77777777" w:rsidR="001C6B12" w:rsidRPr="001C6B12" w:rsidRDefault="001C6B12" w:rsidP="001C6B12">
      <w:pPr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3498217F" w14:textId="0768652B" w:rsid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4AFDE203" w14:textId="77777777" w:rsidR="001C6B12" w:rsidRP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6A3C08D" w14:textId="77777777" w:rsidR="001C6B12" w:rsidRPr="001C6B12" w:rsidRDefault="001C6B12" w:rsidP="001C6B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Dengan ‘template’ diatas, sebenarnya kita sudah bisa langsung menjalankan fungsi-fungsi jQuery. </w:t>
      </w:r>
    </w:p>
    <w:p w14:paraId="24892665" w14:textId="33301509" w:rsidR="001C6B12" w:rsidRDefault="001C6B12" w:rsidP="001C6B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Namun terdapat 1 fungsi yang selalu disertakan dalam setiap kode jQuery, yakni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439C6229" w14:textId="0B2FCA16" w:rsid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A60253D" w14:textId="315FD4D3" w:rsidR="000F6A5D" w:rsidRDefault="000F6A5D" w:rsidP="000F6A5D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12ED0DD8" w14:textId="55CE0FAD" w:rsidR="000F6A5D" w:rsidRPr="000F6A5D" w:rsidRDefault="000F6A5D" w:rsidP="000F6A5D">
      <w:pPr>
        <w:pStyle w:val="fsnHeading2"/>
        <w:ind w:left="426"/>
        <w:rPr>
          <w:sz w:val="24"/>
          <w:szCs w:val="2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lastRenderedPageBreak/>
        <w:t xml:space="preserve"> </w:t>
      </w:r>
      <w:bookmarkStart w:id="7" w:name="_Toc57798211"/>
      <w:r w:rsidR="001C6B12">
        <w:rPr>
          <w:sz w:val="24"/>
          <w:szCs w:val="22"/>
          <w:lang w:val="en-US"/>
        </w:rPr>
        <w:t>Event ready() atau The Document Ready Event</w:t>
      </w:r>
      <w:bookmarkEnd w:id="7"/>
    </w:p>
    <w:p w14:paraId="7DD9F8EB" w14:textId="77777777" w:rsidR="000F6A5D" w:rsidRDefault="000F6A5D" w:rsidP="000F6A5D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6D9742EA" w14:textId="4B5C7B3A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mahami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tau secara formal disebut sebaga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The Document Ready Event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kita harus paham bagaimana JavaScript bekerja.</w:t>
      </w:r>
    </w:p>
    <w:p w14:paraId="35F02A40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F28CD65" w14:textId="77777777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Secara sederhana, JavaScript digunakan untuk memanipulasi objek HTML seperti paragraf, tombol, form, gambar, dll. </w:t>
      </w:r>
    </w:p>
    <w:p w14:paraId="49C44745" w14:textId="631EC999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ika kita menempatkan kode JavaScript di awal (pada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head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), besar kemungkinan objek HTML ini belum tersedia. Ini terjadi karena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body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aru diproses setelah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head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</w:p>
    <w:p w14:paraId="2CBEF450" w14:textId="663A8776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alah satu solusi untuk hal ini adalah dengan meletakkan kode javaScript di bagian penutup halaman, yakni sebelum tag penutup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/body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Namun jQuery memiliki solusi yang lebih elegant, yakni event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 ready().</w:t>
      </w:r>
    </w:p>
    <w:p w14:paraId="6E6B961A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ID"/>
        </w:rPr>
      </w:pPr>
    </w:p>
    <w:p w14:paraId="2F41D9FE" w14:textId="7A854C43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 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men-simulasi efek dari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Onload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avaScript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tapi lebih efisien. Dengan menggunakan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, kode program JavaScript baru akan dijalankan setelah web browser selesai memproses tag HTML, tapi sebelum file external seperti gambar. </w:t>
      </w:r>
    </w:p>
    <w:p w14:paraId="43A6417B" w14:textId="2D231031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Dengan demikian, kode JavaScript diproses dengan lebih awal daripada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Onload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awaan JavaScript.</w:t>
      </w:r>
    </w:p>
    <w:p w14:paraId="711080CC" w14:textId="66CBA86A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E08D0F0" w14:textId="2344464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0D48E963" w14:textId="412E3B6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5A9C05A" w14:textId="7C44FFAE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7E119EE2" w14:textId="05093ADE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4E240661" w14:textId="571585C3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6FB97177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52D4166E" w14:textId="0AE16AA0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lastRenderedPageBreak/>
        <w:t>Penulisan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 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adalah sebagai berikut:</w:t>
      </w:r>
    </w:p>
    <w:p w14:paraId="44D97DE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66BFECF8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6BF2CF1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5CFEAB5F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3101407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Belajar jQuery Duniailkom&lt;/title&gt;</w:t>
      </w:r>
    </w:p>
    <w:p w14:paraId="1811FC3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="jquery-2.1.4.js"&gt;&lt;/script&gt;</w:t>
      </w:r>
    </w:p>
    <w:p w14:paraId="05061A5C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562DF45E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$(document).ready(function() {</w:t>
      </w:r>
    </w:p>
    <w:p w14:paraId="3C0495C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// Kode jQuery dan JavaScript disini</w:t>
      </w:r>
    </w:p>
    <w:p w14:paraId="16F31F7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// Kode jQuery dan JavaScript disini</w:t>
      </w:r>
    </w:p>
    <w:p w14:paraId="080B74E6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// Kode jQuery dan JavaScript disini</w:t>
      </w:r>
    </w:p>
    <w:p w14:paraId="3A904C6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});</w:t>
      </w:r>
    </w:p>
    <w:p w14:paraId="4CD01C1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66D307F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48E60FA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3CF39A5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6873D9AF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0E49C77F" w14:textId="7777777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1E6F99F" w14:textId="7694F6CB" w:rsidR="001C6B12" w:rsidRDefault="001C6B12" w:rsidP="000F6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Kode JavaScript yang berada didalam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$(document).ready(function()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kan dijalankan setelah seluruh tag HTML diproses oleh web browser. Dengan demikian, kita bisa menghindari </w:t>
      </w:r>
      <w:r w:rsidRPr="001C6B12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error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yang terjadi kerena objek yang ingin dimanipulasi belum tersedia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4BCCD0FE" w14:textId="77777777" w:rsidR="00EA6F51" w:rsidRPr="001C6B12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72E4DCB" w14:textId="3C8C6D58" w:rsidR="001C6B12" w:rsidRDefault="001C6B12" w:rsidP="000F6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ika anda melihat tutorial-tutorial tentang jQuery, hampir dipastikan seluruh kode akan berada di dalam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ini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724B8D3A" w14:textId="77777777" w:rsidR="00EA6F51" w:rsidRPr="001C6B12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E4A5251" w14:textId="77777777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ebagai contoh, saya akan membuat sebuah kode program sederhana, dimana ketika tombol HTML di klik, akan tampil sebuah kalimat. Berikut kode programnya:</w:t>
      </w:r>
    </w:p>
    <w:p w14:paraId="3D4FD1B6" w14:textId="3A2CF68E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69FB6B58" w14:textId="6D51ECED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7AFB37C1" w14:textId="20065A8E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2ECCB84D" w14:textId="7EC73D15" w:rsidR="0021408B" w:rsidRDefault="0021408B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3C7F4A09" w14:textId="77777777" w:rsidR="0021408B" w:rsidRDefault="0021408B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42AD9ABE" w14:textId="191637C1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1665686F" w14:textId="77777777" w:rsidR="00EA6F51" w:rsidRPr="00EA6F51" w:rsidRDefault="00EA6F51" w:rsidP="00EA6F5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3DCE1636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lastRenderedPageBreak/>
        <w:t>&lt;!DOCTYPE html&gt;</w:t>
      </w:r>
    </w:p>
    <w:p w14:paraId="2636E8CA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html&gt;</w:t>
      </w:r>
    </w:p>
    <w:p w14:paraId="238D58B0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head&gt;</w:t>
      </w:r>
    </w:p>
    <w:p w14:paraId="00902079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meta charset="UTF-8"&gt;</w:t>
      </w:r>
    </w:p>
    <w:p w14:paraId="343A6ED7" w14:textId="71406488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title&gt;Belajar jQuery&lt;/title&gt;</w:t>
      </w:r>
    </w:p>
    <w:p w14:paraId="40BB0061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script src="jquery-3.5.1.js"&gt;&lt;/script&gt;</w:t>
      </w:r>
    </w:p>
    <w:p w14:paraId="610A5926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script&gt;</w:t>
      </w:r>
    </w:p>
    <w:p w14:paraId="650AE91C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$(document).ready(function() {</w:t>
      </w:r>
    </w:p>
    <w:p w14:paraId="6E9DBCFF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$("#tombol").click(function() {</w:t>
      </w:r>
    </w:p>
    <w:p w14:paraId="34687D12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    $(this).after('&lt;p&gt;Sedang Belajar jQuery di kelas Web Programming 2&lt;/p&gt;');</w:t>
      </w:r>
    </w:p>
    <w:p w14:paraId="2792EDE3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});</w:t>
      </w:r>
    </w:p>
    <w:p w14:paraId="4ABCE8D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});</w:t>
      </w:r>
    </w:p>
    <w:p w14:paraId="4C3D75F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&lt;/script&gt;</w:t>
      </w:r>
    </w:p>
    <w:p w14:paraId="6CE37A37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ead&gt;</w:t>
      </w:r>
    </w:p>
    <w:p w14:paraId="6DD488FD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body&gt;</w:t>
      </w:r>
    </w:p>
    <w:p w14:paraId="0D98393D" w14:textId="2931493B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&lt;h1&gt;Belajar jQuery di </w:t>
      </w:r>
      <w:r w:rsidR="0021408B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Web Programming 2</w:t>
      </w: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1&gt;</w:t>
      </w:r>
    </w:p>
    <w:p w14:paraId="23D89F3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&lt;button id="tombol"&gt;Klik Disini!&lt;/button&gt;</w:t>
      </w:r>
    </w:p>
    <w:p w14:paraId="4860FAD0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body&gt;</w:t>
      </w:r>
    </w:p>
    <w:p w14:paraId="5EA4140A" w14:textId="4B82E4BD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18"/>
          <w:szCs w:val="18"/>
          <w:lang w:val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tml&gt;</w:t>
      </w:r>
    </w:p>
    <w:p w14:paraId="3B5019FB" w14:textId="77777777" w:rsidR="0021408B" w:rsidRDefault="0021408B" w:rsidP="00EA6F51">
      <w:pPr>
        <w:autoSpaceDE w:val="0"/>
        <w:autoSpaceDN w:val="0"/>
        <w:adjustRightInd w:val="0"/>
        <w:spacing w:line="276" w:lineRule="auto"/>
        <w:ind w:left="360"/>
        <w:jc w:val="left"/>
      </w:pPr>
    </w:p>
    <w:p w14:paraId="0B018AD4" w14:textId="77777777" w:rsidR="0021408B" w:rsidRPr="00EA6F51" w:rsidRDefault="0021408B" w:rsidP="0021408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</w:rPr>
        <w:t>Agar bisa berjalan, simpanlah kode program diatas di folder yang sama dengan file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-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3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5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1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js</w:t>
      </w:r>
      <w:r w:rsidRPr="001C6B12">
        <w:rPr>
          <w:rFonts w:ascii="Times New Roman" w:hAnsi="Times New Roman" w:cs="Times New Roman"/>
          <w:color w:val="272727"/>
          <w:sz w:val="26"/>
          <w:szCs w:val="26"/>
        </w:rPr>
        <w:t>.</w:t>
      </w:r>
      <w:r w:rsidRPr="001C6B12">
        <w:rPr>
          <w:rFonts w:ascii="Open Sans" w:hAnsi="Open Sans"/>
          <w:color w:val="272727"/>
        </w:rPr>
        <w:t xml:space="preserve"> </w:t>
      </w:r>
    </w:p>
    <w:p w14:paraId="3E105403" w14:textId="7A481B66" w:rsidR="001C6B12" w:rsidRPr="00EA6F51" w:rsidRDefault="008564AF" w:rsidP="00EA6F51">
      <w:pPr>
        <w:autoSpaceDE w:val="0"/>
        <w:autoSpaceDN w:val="0"/>
        <w:adjustRightInd w:val="0"/>
        <w:spacing w:line="276" w:lineRule="auto"/>
        <w:ind w:left="360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hyperlink r:id="rId18" w:history="1">
        <w:r w:rsidR="001C6B12" w:rsidRPr="00EA6F51">
          <w:rPr>
            <w:rFonts w:ascii="Open Sans" w:hAnsi="Open Sans"/>
            <w:color w:val="2482C1"/>
            <w:sz w:val="18"/>
            <w:szCs w:val="18"/>
            <w:bdr w:val="none" w:sz="0" w:space="0" w:color="auto" w:frame="1"/>
          </w:rPr>
          <w:br/>
        </w:r>
      </w:hyperlink>
    </w:p>
    <w:p w14:paraId="310BECDF" w14:textId="5FDCC2F5" w:rsidR="00E579D9" w:rsidRPr="00E579D9" w:rsidRDefault="00E579D9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4A425410" w14:textId="708146A3" w:rsidR="00510E9A" w:rsidRPr="00E579D9" w:rsidRDefault="00510E9A" w:rsidP="00EA6F51">
      <w:pPr>
        <w:spacing w:line="360" w:lineRule="auto"/>
        <w:ind w:right="20"/>
        <w:rPr>
          <w:rFonts w:ascii="Times New Roman" w:hAnsi="Times New Roman" w:cs="Times New Roman"/>
          <w:sz w:val="26"/>
          <w:szCs w:val="26"/>
          <w:lang w:val="en-ID"/>
        </w:rPr>
      </w:pPr>
    </w:p>
    <w:p w14:paraId="23B77FA3" w14:textId="76294E93" w:rsidR="00510E9A" w:rsidRDefault="00510E9A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29B858BC" w14:textId="2030FD8A" w:rsidR="00830C48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127B576D" w14:textId="20D59E3B" w:rsidR="00830C48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3E2408A9" w14:textId="77777777" w:rsidR="00830C48" w:rsidRPr="00E579D9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423C0C50" w14:textId="14B13A8C" w:rsidR="00510E9A" w:rsidRDefault="00510E9A" w:rsidP="00510E9A">
      <w:pPr>
        <w:spacing w:line="350" w:lineRule="auto"/>
        <w:ind w:right="20"/>
        <w:rPr>
          <w:lang w:val="en-US"/>
        </w:rPr>
      </w:pPr>
    </w:p>
    <w:p w14:paraId="578BFD8E" w14:textId="308B0C39" w:rsid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6160C62A" w14:textId="513ADF10" w:rsid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71ACB6D5" w14:textId="77777777" w:rsidR="00830C48" w:rsidRP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5782862" w14:textId="0DB1F712" w:rsidR="00830C48" w:rsidRDefault="00830C48" w:rsidP="00510E9A">
      <w:pPr>
        <w:spacing w:line="350" w:lineRule="auto"/>
        <w:ind w:right="20"/>
        <w:rPr>
          <w:lang w:val="en-US"/>
        </w:rPr>
      </w:pPr>
    </w:p>
    <w:p w14:paraId="7F601B3E" w14:textId="1CE92F4D" w:rsidR="00830C48" w:rsidRPr="00464F81" w:rsidRDefault="005B1B3D" w:rsidP="00464F81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8" w:name="_Toc57798212"/>
      <w:r>
        <w:rPr>
          <w:sz w:val="32"/>
          <w:szCs w:val="32"/>
          <w:lang w:val="en-US"/>
        </w:rPr>
        <w:lastRenderedPageBreak/>
        <w:t>Aturan Dasar Penulisan Kode jQuery</w:t>
      </w:r>
      <w:bookmarkEnd w:id="8"/>
    </w:p>
    <w:p w14:paraId="67C2FD78" w14:textId="5CB01C18" w:rsidR="00464F81" w:rsidRPr="00F75D64" w:rsidRDefault="00464F81" w:rsidP="00F75D64">
      <w:pPr>
        <w:pStyle w:val="fsnHeading2"/>
        <w:ind w:left="284"/>
        <w:rPr>
          <w:sz w:val="28"/>
          <w:szCs w:val="24"/>
          <w:lang w:val="en-US"/>
        </w:rPr>
      </w:pPr>
      <w:r>
        <w:rPr>
          <w:lang w:val="en-US"/>
        </w:rPr>
        <w:t xml:space="preserve">  </w:t>
      </w:r>
      <w:bookmarkStart w:id="9" w:name="_Toc57798213"/>
      <w:r w:rsidR="005B1B3D">
        <w:rPr>
          <w:sz w:val="28"/>
          <w:szCs w:val="24"/>
          <w:lang w:val="en-US"/>
        </w:rPr>
        <w:t>Pengertian jQuery Object ($)</w:t>
      </w:r>
      <w:bookmarkEnd w:id="9"/>
    </w:p>
    <w:p w14:paraId="500A88CC" w14:textId="3F2ED393" w:rsidR="00F75D64" w:rsidRDefault="00F75D64" w:rsidP="00510E9A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3F6E8B20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Sepanjang penggunaan jQuery, hampir selalu didahului tanda $. </w:t>
      </w:r>
    </w:p>
    <w:p w14:paraId="2F45A79D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nda dollar ‘$’ (</w:t>
      </w:r>
      <w:r w:rsidRPr="005B1B3D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dollar sign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) adalah sebuah shortcut untuk mengakses </w:t>
      </w:r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jQuery Object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7EEE5592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 dalam</w:t>
      </w:r>
      <w:r w:rsidRPr="005B1B3D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 jQuery Object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 inilah seluruh fungsi-fungsi jQuery berada. </w:t>
      </w:r>
    </w:p>
    <w:p w14:paraId="2197C087" w14:textId="464F0AB2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agai contoh, untuk mencari element HTML yang memiliki atribut </w:t>
      </w:r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id=”tombol”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, kita bisa menulis:</w:t>
      </w:r>
    </w:p>
    <w:p w14:paraId="615A323E" w14:textId="77777777" w:rsidR="005B1B3D" w:rsidRPr="005B1B3D" w:rsidRDefault="005B1B3D" w:rsidP="005B1B3D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5B1B3D" w:rsidRPr="005B1B3D" w14:paraId="05AC6F53" w14:textId="77777777" w:rsidTr="005B1B3D">
        <w:tc>
          <w:tcPr>
            <w:tcW w:w="10600" w:type="dxa"/>
            <w:vAlign w:val="center"/>
            <w:hideMark/>
          </w:tcPr>
          <w:p w14:paraId="5028BFB3" w14:textId="77777777" w:rsidR="005B1B3D" w:rsidRDefault="005B1B3D" w:rsidP="005B1B3D">
            <w:pPr>
              <w:spacing w:line="360" w:lineRule="auto"/>
              <w:ind w:left="709"/>
              <w:divId w:val="179666457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tombol")</w:t>
            </w:r>
          </w:p>
          <w:p w14:paraId="55C1C4EC" w14:textId="420B8CE3" w:rsidR="005B1B3D" w:rsidRPr="005B1B3D" w:rsidRDefault="005B1B3D" w:rsidP="005B1B3D">
            <w:pPr>
              <w:spacing w:line="360" w:lineRule="auto"/>
              <w:ind w:left="709"/>
              <w:divId w:val="179666457"/>
              <w:rPr>
                <w:rFonts w:ascii="Courier New" w:eastAsia="Times New Roman" w:hAnsi="Courier New" w:cs="Courier New"/>
                <w:sz w:val="26"/>
                <w:szCs w:val="26"/>
                <w:lang w:val="en-ID" w:eastAsia="en-ID"/>
              </w:rPr>
            </w:pPr>
          </w:p>
        </w:tc>
      </w:tr>
    </w:tbl>
    <w:p w14:paraId="4337719C" w14:textId="77777777" w:rsidR="005B1B3D" w:rsidRP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Jika karena sesuatu hal kita tidak bisa menggunakan tanda $ (biasanya karena bentrok dengan library lain), bisa menggunakan </w:t>
      </w:r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jQuery()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, seperti berikut:</w:t>
      </w: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5B1B3D" w:rsidRPr="005B1B3D" w14:paraId="59A6D79C" w14:textId="77777777" w:rsidTr="005B1B3D">
        <w:tc>
          <w:tcPr>
            <w:tcW w:w="10600" w:type="dxa"/>
            <w:vAlign w:val="center"/>
            <w:hideMark/>
          </w:tcPr>
          <w:p w14:paraId="2788A4FC" w14:textId="77777777" w:rsidR="005B1B3D" w:rsidRDefault="005B1B3D" w:rsidP="005B1B3D">
            <w:pPr>
              <w:spacing w:line="360" w:lineRule="auto"/>
              <w:ind w:left="709"/>
              <w:divId w:val="347951602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  <w:p w14:paraId="461860EC" w14:textId="77777777" w:rsidR="005B1B3D" w:rsidRDefault="005B1B3D" w:rsidP="005B1B3D">
            <w:pPr>
              <w:spacing w:line="360" w:lineRule="auto"/>
              <w:ind w:left="709"/>
              <w:divId w:val="347951602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jQuery("#tombol")</w:t>
            </w:r>
          </w:p>
          <w:p w14:paraId="410E38D3" w14:textId="402E2A45" w:rsidR="005B1B3D" w:rsidRPr="005B1B3D" w:rsidRDefault="005B1B3D" w:rsidP="005B1B3D">
            <w:pPr>
              <w:spacing w:line="360" w:lineRule="auto"/>
              <w:ind w:left="709"/>
              <w:divId w:val="347951602"/>
              <w:rPr>
                <w:rFonts w:ascii="Times New Roman" w:eastAsia="Times New Roman" w:hAnsi="Times New Roman" w:cs="Times New Roman"/>
                <w:sz w:val="26"/>
                <w:szCs w:val="26"/>
                <w:lang w:val="en-ID" w:eastAsia="en-ID"/>
              </w:rPr>
            </w:pPr>
          </w:p>
        </w:tc>
      </w:tr>
    </w:tbl>
    <w:p w14:paraId="6E8CE193" w14:textId="2DB6C3B5" w:rsidR="001C60D1" w:rsidRDefault="001C60D1" w:rsidP="00034D8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C07894B" w14:textId="54A8D1E1" w:rsidR="006E2014" w:rsidRDefault="0088298A" w:rsidP="0088298A">
      <w:pPr>
        <w:pStyle w:val="fsnHeading2"/>
        <w:ind w:left="284"/>
        <w:rPr>
          <w:sz w:val="28"/>
          <w:szCs w:val="24"/>
          <w:lang w:val="en-US"/>
        </w:rPr>
      </w:pPr>
      <w:r w:rsidRPr="0088298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 </w:t>
      </w:r>
      <w:bookmarkStart w:id="10" w:name="_Toc57798214"/>
      <w:r w:rsidR="00E82AFB">
        <w:rPr>
          <w:sz w:val="28"/>
          <w:szCs w:val="24"/>
          <w:lang w:val="en-US"/>
        </w:rPr>
        <w:t>jQuery Action / jQuery Event</w:t>
      </w:r>
      <w:bookmarkEnd w:id="10"/>
    </w:p>
    <w:p w14:paraId="6FB41CE2" w14:textId="7BBC4B3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bisa melakukan ‘sesuatu’ terhadap element HTML, kita tinggal menyambung penulis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Object</w:t>
      </w: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Action</w:t>
      </w: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atau dikenal juga dengan jQuery Event.</w:t>
      </w:r>
    </w:p>
    <w:p w14:paraId="678C20D7" w14:textId="7777777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Format dasarnya adalah sebagai berikut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6C7B57" w:rsidRPr="006C7B57" w14:paraId="4D3111C6" w14:textId="77777777" w:rsidTr="006C7B57">
        <w:tc>
          <w:tcPr>
            <w:tcW w:w="10613" w:type="dxa"/>
            <w:vAlign w:val="center"/>
            <w:hideMark/>
          </w:tcPr>
          <w:p w14:paraId="0B22CBF4" w14:textId="77777777" w:rsidR="006C7B57" w:rsidRDefault="006C7B57" w:rsidP="006C7B57">
            <w:pPr>
              <w:spacing w:line="360" w:lineRule="auto"/>
              <w:ind w:left="851"/>
              <w:divId w:val="70083769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6C7B57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selector).action()</w:t>
            </w:r>
          </w:p>
          <w:p w14:paraId="05D4BBB0" w14:textId="0A236693" w:rsidR="006C7B57" w:rsidRPr="006C7B57" w:rsidRDefault="006C7B57" w:rsidP="006C7B57">
            <w:pPr>
              <w:spacing w:line="360" w:lineRule="auto"/>
              <w:ind w:left="851"/>
              <w:divId w:val="70083769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6E83B3AA" w14:textId="2674F212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Selector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 digunakan untuk mencari element mana dari HTML yang akan dimanipulasi. Bisa berupa sebuah paragraf &lt;p&gt;, sebuah gambar &lt;img&gt;, atau sesuatu yang lebih kompleks, seperti element &lt;tr&gt; pertama dari tabel kedua. Kita akan membahas jenis-jenis selector jQuery dalam </w:t>
      </w:r>
      <w:r w:rsidR="001A31DF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odul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selanjutnya.</w:t>
      </w:r>
    </w:p>
    <w:p w14:paraId="4D907FB0" w14:textId="5720C0A2" w:rsid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lastRenderedPageBreak/>
        <w:t>Action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adalah sesuatu yang bisa kita lakukan dengan element HTML tersebut, apakah menyembunyikannya, menampilkannya, mengubah warna, menambahkan element baru, dll. Action mirip seperti </w:t>
      </w: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Event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dalam JavaScript, tetapi dengan penambahan berbagai fitur lain. Di dalam jQuery, sebuah action bisa disambung dengan action lain, atau dikenal dengan isitilah </w:t>
      </w: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chaining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1E8AFBBE" w14:textId="77777777" w:rsidR="006C7B57" w:rsidRPr="006C7B57" w:rsidRDefault="006C7B57" w:rsidP="006C7B57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p w14:paraId="3B7F5163" w14:textId="5392668F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ikut contoh penulisan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 </w:t>
      </w:r>
      <w:r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 xml:space="preserve"> 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jQuery Object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, 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selector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dan 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action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p w14:paraId="31CDAD2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!DOCTYPE html&gt;</w:t>
      </w:r>
    </w:p>
    <w:p w14:paraId="3A77A34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html&gt;</w:t>
      </w:r>
    </w:p>
    <w:p w14:paraId="1ABECD68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head&gt;</w:t>
      </w:r>
    </w:p>
    <w:p w14:paraId="24DACBA0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meta charset="UTF-8"&gt;</w:t>
      </w:r>
    </w:p>
    <w:p w14:paraId="78C27F7B" w14:textId="4224B5DF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title&gt;Belajar jQuery&lt;/title&gt;</w:t>
      </w:r>
    </w:p>
    <w:p w14:paraId="58A18107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script src="jquery-3.5.1.js"&gt;&lt;/script&gt;</w:t>
      </w:r>
    </w:p>
    <w:p w14:paraId="46DFC06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script&gt;</w:t>
      </w:r>
    </w:p>
    <w:p w14:paraId="10E45D7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$( document ).ready(function() {</w:t>
      </w:r>
    </w:p>
    <w:p w14:paraId="23E1C33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$( "#tombol_hide" ).click(function() {     </w:t>
      </w:r>
    </w:p>
    <w:p w14:paraId="270A1468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hide();</w:t>
      </w:r>
    </w:p>
    <w:p w14:paraId="48BD98F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2CA15A7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4518B6A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$( "#tombol_show" ).click(function() {     </w:t>
      </w:r>
    </w:p>
    <w:p w14:paraId="60236D8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show();</w:t>
      </w:r>
    </w:p>
    <w:p w14:paraId="4A2D6D2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4BC0F88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450A8BC9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$( "#tombol_small" ).click(function() {     </w:t>
      </w:r>
    </w:p>
    <w:p w14:paraId="40A181D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css("font-size","20px");</w:t>
      </w:r>
    </w:p>
    <w:p w14:paraId="0EFE5366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4DD2181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0FF21DDE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$( "#tombol_red" ).click(function() {     </w:t>
      </w:r>
    </w:p>
    <w:p w14:paraId="5670916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css( "color", "red" );</w:t>
      </w:r>
    </w:p>
    <w:p w14:paraId="37863E3C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340E5146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});</w:t>
      </w:r>
    </w:p>
    <w:p w14:paraId="2450BD3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&lt;/script&gt;</w:t>
      </w:r>
    </w:p>
    <w:p w14:paraId="487828E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head&gt;</w:t>
      </w:r>
    </w:p>
    <w:p w14:paraId="44C5B654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body&gt;</w:t>
      </w:r>
    </w:p>
    <w:p w14:paraId="6FF085E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h1&gt;Belajar jQuery di Web Programming 2&lt;/h1&gt;</w:t>
      </w:r>
    </w:p>
    <w:p w14:paraId="794D3957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tombol_hide"&gt;Sembunyikan&lt;/button&gt;</w:t>
      </w:r>
    </w:p>
    <w:p w14:paraId="229DC3C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tombol_show"&gt;Tampilkan&lt;/button&gt;</w:t>
      </w:r>
    </w:p>
    <w:p w14:paraId="196B946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tombol_small"&gt;Perkecil&lt;/button&gt;</w:t>
      </w:r>
    </w:p>
    <w:p w14:paraId="4F295D0E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tombol_red"&gt;Merahkan&lt;/button&gt;</w:t>
      </w:r>
    </w:p>
    <w:p w14:paraId="00E3C4EC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body&gt;</w:t>
      </w:r>
    </w:p>
    <w:p w14:paraId="541E5CD1" w14:textId="3D063540" w:rsidR="0088298A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html&gt;</w:t>
      </w:r>
    </w:p>
    <w:p w14:paraId="6D6B9C54" w14:textId="7777777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</w:rPr>
        <w:lastRenderedPageBreak/>
        <w:t>Tampilan diatas masih sangat sederhana, dimana ketika tombol ditekan, akan terjadi “sesuatu” terhadap tag &lt;h1&gt;. Menggunakan jQuery, kita bisa membuat berbagai efek menarik lainnya.</w:t>
      </w:r>
    </w:p>
    <w:p w14:paraId="7BBE087D" w14:textId="77777777" w:rsidR="006C7B57" w:rsidRPr="006C7B57" w:rsidRDefault="006C7B57" w:rsidP="006C7B57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</w:p>
    <w:p w14:paraId="74C2C4E5" w14:textId="1E2205F8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</w:rPr>
        <w:t>Disini hanya memperlihatkan bagaimana sebuah kode jQuery ditulis, terutama bagian seperti 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$(“h1”).hide()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 atau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$(“h1”).css(“font-size”,”20px”)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. Ini semua adalah cara penul</w:t>
      </w:r>
      <w:r w:rsidR="001129AB">
        <w:rPr>
          <w:rFonts w:ascii="Times New Roman" w:hAnsi="Times New Roman" w:cs="Times New Roman"/>
          <w:color w:val="272727"/>
          <w:sz w:val="26"/>
          <w:szCs w:val="26"/>
          <w:lang w:val="en-US"/>
        </w:rPr>
        <w:t>u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san gabungan dari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Object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Selector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 d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Action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.</w:t>
      </w:r>
    </w:p>
    <w:p w14:paraId="4F8CAA7C" w14:textId="77777777" w:rsidR="006C7B57" w:rsidRPr="006C7B57" w:rsidRDefault="006C7B57" w:rsidP="006C7B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2E599E" w14:textId="070F29A0" w:rsidR="001C60D1" w:rsidRDefault="001C60D1" w:rsidP="0088298A">
      <w:pPr>
        <w:autoSpaceDE w:val="0"/>
        <w:autoSpaceDN w:val="0"/>
        <w:adjustRightInd w:val="0"/>
        <w:spacing w:line="360" w:lineRule="auto"/>
        <w:jc w:val="left"/>
        <w:rPr>
          <w:sz w:val="28"/>
          <w:szCs w:val="24"/>
          <w:lang w:val="en-US"/>
        </w:rPr>
      </w:pPr>
    </w:p>
    <w:p w14:paraId="6BBC8569" w14:textId="7A12712A" w:rsidR="00406BAE" w:rsidRDefault="00EC602C" w:rsidP="00406BAE">
      <w:pPr>
        <w:pStyle w:val="fsnHeading1"/>
        <w:spacing w:line="276" w:lineRule="auto"/>
        <w:ind w:left="680" w:hanging="680"/>
        <w:rPr>
          <w:sz w:val="28"/>
          <w:szCs w:val="24"/>
          <w:lang w:val="en-US"/>
        </w:rPr>
      </w:pPr>
      <w:bookmarkStart w:id="11" w:name="_Toc57798215"/>
      <w:r>
        <w:rPr>
          <w:sz w:val="28"/>
          <w:szCs w:val="24"/>
          <w:lang w:val="en-US"/>
        </w:rPr>
        <w:lastRenderedPageBreak/>
        <w:t>Cara Mencari Elemen HTML dengan jQuery Selector</w:t>
      </w:r>
      <w:bookmarkEnd w:id="11"/>
    </w:p>
    <w:p w14:paraId="3330FB74" w14:textId="155C9809" w:rsidR="001C60D1" w:rsidRPr="001C60D1" w:rsidRDefault="00EC602C" w:rsidP="001C60D1">
      <w:pPr>
        <w:pStyle w:val="fsnHeading2"/>
        <w:ind w:left="426"/>
        <w:rPr>
          <w:lang w:val="en-ID"/>
        </w:rPr>
      </w:pPr>
      <w:r>
        <w:rPr>
          <w:sz w:val="24"/>
          <w:szCs w:val="22"/>
          <w:lang w:val="en-ID"/>
        </w:rPr>
        <w:t xml:space="preserve"> </w:t>
      </w:r>
      <w:bookmarkStart w:id="12" w:name="_Toc57798216"/>
      <w:r w:rsidR="008B02DD">
        <w:rPr>
          <w:sz w:val="24"/>
          <w:szCs w:val="22"/>
          <w:lang w:val="en-ID"/>
        </w:rPr>
        <w:t>Pengertin Method getElementById() JavaScript</w:t>
      </w:r>
      <w:bookmarkEnd w:id="12"/>
    </w:p>
    <w:p w14:paraId="0DE6FBAA" w14:textId="7DE14870" w:rsidR="001C60D1" w:rsidRDefault="001C60D1" w:rsidP="008B02DD">
      <w:pPr>
        <w:autoSpaceDE w:val="0"/>
        <w:autoSpaceDN w:val="0"/>
        <w:adjustRightInd w:val="0"/>
        <w:rPr>
          <w:lang w:val="en-ID"/>
        </w:rPr>
      </w:pPr>
    </w:p>
    <w:p w14:paraId="1F520F71" w14:textId="77777777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 xml:space="preserve">Sebagaimana fungsi utama JavaScript, kita memerlukan JavaScript untuk memanipulasi element HTML. </w:t>
      </w:r>
    </w:p>
    <w:p w14:paraId="43FDA47F" w14:textId="7DB18BED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>Langkah pertama adalah mencari element mana yang akan diubah, apakah itu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,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 dengan atribut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id=”penting”</w:t>
      </w:r>
      <w:r w:rsidRPr="008B02DD">
        <w:rPr>
          <w:color w:val="272727"/>
          <w:sz w:val="26"/>
          <w:szCs w:val="26"/>
        </w:rPr>
        <w:t>,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 dengan atribut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class=”warning”</w:t>
      </w:r>
      <w:r w:rsidRPr="008B02DD">
        <w:rPr>
          <w:color w:val="272727"/>
          <w:sz w:val="26"/>
          <w:szCs w:val="26"/>
        </w:rPr>
        <w:t>, atau sebuah tombol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button&gt;</w:t>
      </w:r>
      <w:r w:rsidRPr="008B02DD">
        <w:rPr>
          <w:color w:val="272727"/>
          <w:sz w:val="26"/>
          <w:szCs w:val="26"/>
        </w:rPr>
        <w:t>.</w:t>
      </w:r>
    </w:p>
    <w:p w14:paraId="39ADDF7D" w14:textId="77777777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>Di dalam JavaScript, untuk mencari element HTML ini kita biasa menggunakan method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getElementById().</w:t>
      </w:r>
      <w:r w:rsidRPr="008B02DD">
        <w:rPr>
          <w:color w:val="272727"/>
          <w:sz w:val="26"/>
          <w:szCs w:val="26"/>
        </w:rPr>
        <w:t> </w:t>
      </w:r>
    </w:p>
    <w:p w14:paraId="749C8243" w14:textId="2F43C734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>Method atau fungsi ini berfungsi untuk mencari element HTML berdasarkan atribut id-nya.</w:t>
      </w:r>
      <w:r>
        <w:rPr>
          <w:color w:val="272727"/>
          <w:sz w:val="26"/>
          <w:szCs w:val="26"/>
        </w:rPr>
        <w:t xml:space="preserve"> </w:t>
      </w:r>
      <w:r w:rsidRPr="008B02DD">
        <w:rPr>
          <w:color w:val="272727"/>
          <w:sz w:val="26"/>
          <w:szCs w:val="26"/>
        </w:rPr>
        <w:t>Sebagai contoh, jika saya memiliki sebuah kode HTML berikut:</w:t>
      </w:r>
    </w:p>
    <w:p w14:paraId="563DDE92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8B02DD" w:rsidRPr="008B02DD" w14:paraId="0E7735BA" w14:textId="77777777" w:rsidTr="008B02DD">
        <w:tc>
          <w:tcPr>
            <w:tcW w:w="10613" w:type="dxa"/>
            <w:vAlign w:val="center"/>
            <w:hideMark/>
          </w:tcPr>
          <w:p w14:paraId="1411EB29" w14:textId="24FB1CBD" w:rsidR="008B02DD" w:rsidRPr="008B02DD" w:rsidRDefault="008B02DD" w:rsidP="008B02DD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  <w:sz w:val="26"/>
                <w:szCs w:val="26"/>
                <w:lang w:val="en-ID" w:eastAsia="en-ID"/>
              </w:rPr>
            </w:pPr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&lt;button id="tombol"&gt;Click Me!&lt;/button&gt;</w:t>
            </w:r>
          </w:p>
        </w:tc>
      </w:tr>
    </w:tbl>
    <w:p w14:paraId="1F2DC154" w14:textId="77777777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0E54CC08" w14:textId="2952C14F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>Maka untuk mengakses element ini kita bisa menggunakan:</w:t>
      </w:r>
    </w:p>
    <w:p w14:paraId="66CEABE5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8B02DD" w:rsidRPr="008B02DD" w14:paraId="1081A3FF" w14:textId="77777777" w:rsidTr="008B02DD">
        <w:tc>
          <w:tcPr>
            <w:tcW w:w="10613" w:type="dxa"/>
            <w:vAlign w:val="center"/>
            <w:hideMark/>
          </w:tcPr>
          <w:p w14:paraId="5E691751" w14:textId="7F0E7090" w:rsidR="008B02DD" w:rsidRDefault="008B02DD" w:rsidP="008B02DD">
            <w:pPr>
              <w:spacing w:line="360" w:lineRule="auto"/>
              <w:ind w:left="709"/>
              <w:divId w:val="1978752580"/>
              <w:rPr>
                <w:rFonts w:ascii="Courier New" w:eastAsia="Times New Roman" w:hAnsi="Courier New" w:cs="Courier New"/>
                <w:sz w:val="22"/>
                <w:lang w:val="en-ID" w:eastAsia="en-ID"/>
              </w:rPr>
            </w:pPr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var x = document.getElementById("tombol");</w:t>
            </w:r>
          </w:p>
          <w:p w14:paraId="68015080" w14:textId="77777777" w:rsidR="00BC4F2F" w:rsidRDefault="00BC4F2F" w:rsidP="008B02DD">
            <w:pPr>
              <w:spacing w:line="360" w:lineRule="auto"/>
              <w:ind w:left="709"/>
              <w:divId w:val="1978752580"/>
              <w:rPr>
                <w:rFonts w:ascii="Courier New" w:eastAsia="Times New Roman" w:hAnsi="Courier New" w:cs="Courier New"/>
                <w:sz w:val="22"/>
                <w:lang w:val="en-ID" w:eastAsia="en-ID"/>
              </w:rPr>
            </w:pPr>
          </w:p>
          <w:p w14:paraId="66240FDE" w14:textId="21A552E0" w:rsidR="008B02DD" w:rsidRPr="008B02DD" w:rsidRDefault="008B02DD" w:rsidP="008B02DD">
            <w:pPr>
              <w:spacing w:line="360" w:lineRule="auto"/>
              <w:ind w:left="709"/>
              <w:divId w:val="1978752580"/>
              <w:rPr>
                <w:rFonts w:ascii="Times New Roman" w:eastAsia="Times New Roman" w:hAnsi="Times New Roman" w:cs="Times New Roman"/>
                <w:sz w:val="26"/>
                <w:szCs w:val="26"/>
                <w:lang w:val="en-ID" w:eastAsia="en-ID"/>
              </w:rPr>
            </w:pPr>
          </w:p>
        </w:tc>
      </w:tr>
    </w:tbl>
    <w:p w14:paraId="32290825" w14:textId="00B06442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  <w:shd w:val="clear" w:color="auto" w:fill="FFFFFF"/>
        </w:rPr>
        <w:t>Dengan menggunakan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 jQuery Selector</w:t>
      </w:r>
      <w:r w:rsidRPr="008B02DD">
        <w:rPr>
          <w:color w:val="272727"/>
          <w:sz w:val="26"/>
          <w:szCs w:val="26"/>
          <w:shd w:val="clear" w:color="auto" w:fill="FFFFFF"/>
        </w:rPr>
        <w:t>, kode programnya jauh lebih singkat dan lebih powerfull.</w:t>
      </w:r>
    </w:p>
    <w:p w14:paraId="0A02E5B0" w14:textId="0ED27807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B535612" w14:textId="0719CCDB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66934E2F" w14:textId="77777777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596899A2" w14:textId="50D85E8A" w:rsidR="008B02DD" w:rsidRDefault="008B02DD" w:rsidP="008B02DD">
      <w:pPr>
        <w:pStyle w:val="fsnHeading2"/>
        <w:ind w:left="426"/>
        <w:rPr>
          <w:sz w:val="24"/>
          <w:szCs w:val="22"/>
          <w:lang w:val="en-ID"/>
        </w:rPr>
      </w:pPr>
      <w:r w:rsidRPr="008B02DD">
        <w:rPr>
          <w:sz w:val="24"/>
          <w:szCs w:val="22"/>
          <w:lang w:val="en-ID"/>
        </w:rPr>
        <w:lastRenderedPageBreak/>
        <w:t xml:space="preserve"> </w:t>
      </w:r>
      <w:bookmarkStart w:id="13" w:name="_Toc57798217"/>
      <w:r w:rsidRPr="008B02DD">
        <w:rPr>
          <w:sz w:val="24"/>
          <w:szCs w:val="22"/>
          <w:lang w:val="en-ID"/>
        </w:rPr>
        <w:t>Pengertian jQuery Selector</w:t>
      </w:r>
      <w:bookmarkEnd w:id="13"/>
    </w:p>
    <w:p w14:paraId="660432C1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236CF672" w14:textId="77777777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  <w:shd w:val="clear" w:color="auto" w:fill="FFFFFF"/>
        </w:rPr>
        <w:t>jQuery memudahkan proses pencarian element HTML dengan menyediakan </w:t>
      </w:r>
      <w:r w:rsidRPr="008B02DD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8B02DD">
        <w:rPr>
          <w:color w:val="272727"/>
          <w:sz w:val="26"/>
          <w:szCs w:val="26"/>
          <w:shd w:val="clear" w:color="auto" w:fill="FFFFFF"/>
        </w:rPr>
        <w:t>. </w:t>
      </w:r>
    </w:p>
    <w:p w14:paraId="2D9981F7" w14:textId="0E2E68D0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8B02DD">
        <w:rPr>
          <w:color w:val="272727"/>
          <w:sz w:val="26"/>
          <w:szCs w:val="26"/>
          <w:shd w:val="clear" w:color="auto" w:fill="FFFFFF"/>
        </w:rPr>
        <w:t> adalah sebuah cara yang disediakan jQuery untuk mencari element HTML. Tidak hanya dengan atribut id saja, kita juga bisa menggunakan class, atribut lain, dan kombinasi diantaranya.</w:t>
      </w:r>
    </w:p>
    <w:p w14:paraId="25779CC6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433BCB70" w14:textId="78C62E05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8B02DD">
        <w:rPr>
          <w:color w:val="272727"/>
          <w:sz w:val="26"/>
          <w:szCs w:val="26"/>
          <w:shd w:val="clear" w:color="auto" w:fill="FFFFFF"/>
        </w:rPr>
        <w:t>Dengan jQuery, untuk mencari sebuah element HTML yang memiliki </w:t>
      </w:r>
      <w:r w:rsidRPr="008B02DD">
        <w:rPr>
          <w:b/>
          <w:bCs/>
          <w:sz w:val="26"/>
          <w:szCs w:val="26"/>
        </w:rPr>
        <w:t>id=”tombol”</w:t>
      </w:r>
      <w:r w:rsidRPr="008B02DD">
        <w:rPr>
          <w:color w:val="272727"/>
          <w:sz w:val="26"/>
          <w:szCs w:val="26"/>
          <w:shd w:val="clear" w:color="auto" w:fill="FFFFFF"/>
        </w:rPr>
        <w:t>, penulisannya jauh lebih singkat:</w:t>
      </w:r>
    </w:p>
    <w:p w14:paraId="6D6A6304" w14:textId="77777777" w:rsidR="008B02DD" w:rsidRDefault="008B02DD" w:rsidP="008B02DD">
      <w:pPr>
        <w:pStyle w:val="ListParagraph"/>
        <w:rPr>
          <w:color w:val="272727"/>
          <w:sz w:val="26"/>
          <w:szCs w:val="26"/>
          <w:shd w:val="clear" w:color="auto" w:fill="FFFFFF"/>
        </w:rPr>
      </w:pPr>
    </w:p>
    <w:p w14:paraId="65E06AB4" w14:textId="4B9A2D13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HTMLCode"/>
        </w:rPr>
      </w:pPr>
      <w:r>
        <w:rPr>
          <w:rStyle w:val="HTMLCode"/>
        </w:rPr>
        <w:t>var</w:t>
      </w:r>
      <w:r>
        <w:rPr>
          <w:rFonts w:ascii="Consolas" w:hAnsi="Consolas"/>
          <w:color w:val="272727"/>
          <w:shd w:val="clear" w:color="auto" w:fill="FFFFFF"/>
        </w:rPr>
        <w:t xml:space="preserve"> </w:t>
      </w:r>
      <w:r>
        <w:rPr>
          <w:rStyle w:val="HTMLCode"/>
        </w:rPr>
        <w:t>x = $("#tombol");</w:t>
      </w:r>
    </w:p>
    <w:p w14:paraId="74C005E5" w14:textId="05AF13C9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HTMLCode"/>
        </w:rPr>
      </w:pPr>
    </w:p>
    <w:p w14:paraId="2896C795" w14:textId="70C788BA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8B02DD">
        <w:rPr>
          <w:color w:val="272727"/>
          <w:sz w:val="26"/>
          <w:szCs w:val="26"/>
          <w:shd w:val="clear" w:color="auto" w:fill="FFFFFF"/>
        </w:rPr>
        <w:t>Karena sama seperti selector CSS, jQuery selector mendukung hampir semua penulisan selector dari CSS, berikut contohnya:</w:t>
      </w:r>
    </w:p>
    <w:p w14:paraId="37027DA5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 seluruh element dengan tag tertentu. Misalkan kita ingin mencari seluruh tag &lt;p&gt;, penulisan jQuery Selectornya adalah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$(“p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759AF1C3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 element dengan id tertentu. Misalkan ingin mencari sebuah tag HTML yang memiliki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id=”belajar”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, maka kita bisa menulis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$(“# belajar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5439C957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 element dengan class tertentu. Misalkan kita ingin mencari seluruh tag HTML yang menggunakan atribut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class=”warna”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, maka bisa ditulis dengan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$(“.warna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31D5381D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</w:p>
    <w:p w14:paraId="3FBE83B6" w14:textId="38EE6E0B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t>Sama seperti CSS, kita juga bisa mengkombinasikan selector untuk mencari element yang lebih spesifik, misalnya untuk mencari tag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&lt;p&gt;</w:t>
      </w:r>
      <w:r>
        <w:rPr>
          <w:rFonts w:ascii="Open Sans" w:hAnsi="Open Sans"/>
          <w:color w:val="272727"/>
          <w:shd w:val="clear" w:color="auto" w:fill="FFFFFF"/>
        </w:rPr>
        <w:t> yang memiliki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class=”warna”</w:t>
      </w:r>
      <w:r>
        <w:rPr>
          <w:rFonts w:ascii="Open Sans" w:hAnsi="Open Sans"/>
          <w:color w:val="272727"/>
          <w:shd w:val="clear" w:color="auto" w:fill="FFFFFF"/>
        </w:rPr>
        <w:t> dan berada di dalam tag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&lt;div&gt;</w:t>
      </w:r>
      <w:r>
        <w:rPr>
          <w:rFonts w:ascii="Open Sans" w:hAnsi="Open Sans"/>
          <w:color w:val="272727"/>
          <w:shd w:val="clear" w:color="auto" w:fill="FFFFFF"/>
        </w:rPr>
        <w:t>, selectornya adalah: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$(“div p.warna”)</w:t>
      </w:r>
      <w:r>
        <w:rPr>
          <w:rFonts w:ascii="Open Sans" w:hAnsi="Open Sans"/>
          <w:color w:val="272727"/>
          <w:shd w:val="clear" w:color="auto" w:fill="FFFFFF"/>
        </w:rPr>
        <w:t>.</w:t>
      </w:r>
    </w:p>
    <w:p w14:paraId="2E005BC3" w14:textId="05999EBC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716B43F9" w14:textId="77777777" w:rsidR="00BC4F2F" w:rsidRDefault="00BC4F2F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7C221DF1" w14:textId="4236F8CD" w:rsidR="008B02DD" w:rsidRPr="008B02DD" w:rsidRDefault="008B02DD" w:rsidP="00BC4F2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lastRenderedPageBreak/>
        <w:t>Berikut contoh penggunaan dari jQuery Selector:</w:t>
      </w:r>
    </w:p>
    <w:p w14:paraId="5D03EE2D" w14:textId="3B1B91B5" w:rsidR="008B02DD" w:rsidRDefault="008B02DD" w:rsidP="00BC4F2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03340882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!DOCTYPE html&gt;</w:t>
      </w:r>
    </w:p>
    <w:p w14:paraId="7E371B6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tml&gt;</w:t>
      </w:r>
    </w:p>
    <w:p w14:paraId="2323E0E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ead&gt;</w:t>
      </w:r>
    </w:p>
    <w:p w14:paraId="32786A5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meta charset="UTF-8"&gt;</w:t>
      </w:r>
    </w:p>
    <w:p w14:paraId="5093823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title&gt;Belajar jQuery&lt;/title&gt;</w:t>
      </w:r>
    </w:p>
    <w:p w14:paraId="45F64055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 src="jquery-3.5.1.js"&gt;&lt;/script&gt;</w:t>
      </w:r>
    </w:p>
    <w:p w14:paraId="130ECF0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3A280FD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&gt;</w:t>
      </w:r>
    </w:p>
    <w:p w14:paraId="2DF4609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$( document ).ready(function() {</w:t>
      </w:r>
    </w:p>
    <w:p w14:paraId="132AE85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$("#tombol").click(function() {    </w:t>
      </w:r>
    </w:p>
    <w:p w14:paraId="701EFBE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p").css( "color", "red" );</w:t>
      </w:r>
    </w:p>
    <w:p w14:paraId="6FB2F1F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#belajar").css( "color", "green" );</w:t>
      </w:r>
    </w:p>
    <w:p w14:paraId="3EFA306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.warna").css( "color", "blue" );</w:t>
      </w:r>
    </w:p>
    <w:p w14:paraId="1F1EDF5E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#test.saja").css( "color", "yellow" );</w:t>
      </w:r>
    </w:p>
    <w:p w14:paraId="7E6BE2B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div p.warna").css( "color", "pink" );</w:t>
      </w:r>
    </w:p>
    <w:p w14:paraId="0BE5E1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});</w:t>
      </w:r>
    </w:p>
    <w:p w14:paraId="0D0E5C53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});</w:t>
      </w:r>
    </w:p>
    <w:p w14:paraId="7AF8866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/script&gt;</w:t>
      </w:r>
    </w:p>
    <w:p w14:paraId="2B495512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37514ECF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ead&gt;</w:t>
      </w:r>
    </w:p>
    <w:p w14:paraId="454928AD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ody&gt;</w:t>
      </w:r>
    </w:p>
    <w:p w14:paraId="22AA47A5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798B53C3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&gt;</w:t>
      </w:r>
    </w:p>
    <w:p w14:paraId="7119635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Sebuah paragraf tanpa atribut apapun</w:t>
      </w:r>
    </w:p>
    <w:p w14:paraId="7604D20D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31FB27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belajar"&gt;</w:t>
      </w:r>
    </w:p>
    <w:p w14:paraId="0B2CC694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Sebuah paragraf dengan id = "belajar"</w:t>
      </w:r>
    </w:p>
    <w:p w14:paraId="4FCAC2E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30A3048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class="warna"&gt;</w:t>
      </w:r>
    </w:p>
    <w:p w14:paraId="78F1CA97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Sebuah paragraf dengan class = "warna"</w:t>
      </w:r>
    </w:p>
    <w:p w14:paraId="6EF6065A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6F5EA28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test" class="saja"&gt;</w:t>
      </w:r>
    </w:p>
    <w:p w14:paraId="1C8D19CA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Sebuah paragraf dengan id="test" class="saja"</w:t>
      </w:r>
    </w:p>
    <w:p w14:paraId="6C2315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1902752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div&gt;</w:t>
      </w:r>
    </w:p>
    <w:p w14:paraId="0E54DF64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p class="warna"&gt;</w:t>
      </w:r>
    </w:p>
    <w:p w14:paraId="690AB5B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Sebuah paragraf tanpa atribut apapun</w:t>
      </w:r>
    </w:p>
    <w:p w14:paraId="5AEA757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/p&gt;</w:t>
      </w:r>
    </w:p>
    <w:p w14:paraId="6FA9285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div&gt;</w:t>
      </w:r>
    </w:p>
    <w:p w14:paraId="477DE18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4341FA5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utton id="tombol"&gt;Action&lt;/button&gt;</w:t>
      </w:r>
    </w:p>
    <w:p w14:paraId="552DD6F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5A9B8E47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body&gt;</w:t>
      </w:r>
    </w:p>
    <w:p w14:paraId="2BB1961C" w14:textId="1CAE1283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tml&gt;</w:t>
      </w:r>
    </w:p>
    <w:p w14:paraId="5BD00AA0" w14:textId="57347477" w:rsidR="008B02DD" w:rsidRPr="00BC4F2F" w:rsidRDefault="008B02DD" w:rsidP="00BC4F2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</w:p>
    <w:p w14:paraId="1264D8FE" w14:textId="41E540FF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12FB3D5F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40703F45" w14:textId="77777777" w:rsidR="000C7DB8" w:rsidRPr="000C7DB8" w:rsidRDefault="000C7DB8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lastRenderedPageBreak/>
        <w:t>Pada contoh kode program diatas, terdapat 6 penulisan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47ED9500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 “#tombol” )</w:t>
      </w:r>
    </w:p>
    <w:p w14:paraId="0079EC75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p”)</w:t>
      </w:r>
    </w:p>
    <w:p w14:paraId="6070F49B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#belajar”)</w:t>
      </w:r>
    </w:p>
    <w:p w14:paraId="6864CFAD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.warna”)</w:t>
      </w:r>
    </w:p>
    <w:p w14:paraId="7E7FFE54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#test.saja”)</w:t>
      </w:r>
    </w:p>
    <w:p w14:paraId="0F4CDE98" w14:textId="721B28E8" w:rsid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div p.warna”)</w:t>
      </w:r>
    </w:p>
    <w:p w14:paraId="16FD3974" w14:textId="0B91E3A5" w:rsid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</w:p>
    <w:p w14:paraId="6D93EBBB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>Selector pertama,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$(“#tombol”)</w:t>
      </w:r>
      <w:r w:rsidRPr="000C7DB8">
        <w:rPr>
          <w:color w:val="272727"/>
          <w:sz w:val="26"/>
          <w:szCs w:val="26"/>
          <w:shd w:val="clear" w:color="auto" w:fill="FFFFFF"/>
        </w:rPr>
        <w:t> digunakan untuk membuat event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lick</w:t>
      </w:r>
      <w:r w:rsidRPr="000C7DB8">
        <w:rPr>
          <w:color w:val="272727"/>
          <w:sz w:val="26"/>
          <w:szCs w:val="26"/>
          <w:shd w:val="clear" w:color="auto" w:fill="FFFFFF"/>
        </w:rPr>
        <w:t xml:space="preserve">. </w:t>
      </w:r>
    </w:p>
    <w:p w14:paraId="1FFEBE3B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>Maksudnya, ketika sebuah tag HTML yang memiliki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id=”tombol</w:t>
      </w:r>
      <w:r w:rsidRPr="000C7DB8">
        <w:rPr>
          <w:color w:val="272727"/>
          <w:sz w:val="26"/>
          <w:szCs w:val="26"/>
          <w:shd w:val="clear" w:color="auto" w:fill="FFFFFF"/>
        </w:rPr>
        <w:t xml:space="preserve">” di klik, jalankan perintah yang dibuat. </w:t>
      </w:r>
    </w:p>
    <w:p w14:paraId="76D6F5DF" w14:textId="5EC7546D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>Di dalam kode diatas, tag HTML tersebut adalah sebuah tag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&lt;button id=”tombol”&gt;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5B71BC2D" w14:textId="624C2469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F339231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</w:rPr>
        <w:t>Setelah tag </w:t>
      </w:r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&lt;button id=”tombol”&gt;</w:t>
      </w:r>
      <w:r w:rsidRPr="000C7DB8">
        <w:rPr>
          <w:color w:val="272727"/>
          <w:sz w:val="26"/>
          <w:szCs w:val="26"/>
        </w:rPr>
        <w:t> di-klik, saya membuat 5 baris perintah yang masing-masingnya digunakan untuk mengubah warna paragraf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0075"/>
      </w:tblGrid>
      <w:tr w:rsidR="000C7DB8" w:rsidRPr="000C7DB8" w14:paraId="1AAFE651" w14:textId="77777777" w:rsidTr="000C7DB8">
        <w:tc>
          <w:tcPr>
            <w:tcW w:w="0" w:type="auto"/>
            <w:vAlign w:val="center"/>
            <w:hideMark/>
          </w:tcPr>
          <w:p w14:paraId="387C45E8" w14:textId="65E877D1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292A289" w14:textId="22496A4A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E721FAA" w14:textId="0FD7D3E3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B357196" w14:textId="6807D734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6C533D23" w14:textId="1A9883E0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0075" w:type="dxa"/>
            <w:vAlign w:val="center"/>
            <w:hideMark/>
          </w:tcPr>
          <w:p w14:paraId="505D6A04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p").css( "color", "red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2AB8F080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belajar").css( "color", "green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13EF1833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.warna").css( "color", "blue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56800AC2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test.saja").css( "color", "yellow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09299117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div p.warna").css( "color", "pink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</w:tc>
      </w:tr>
    </w:tbl>
    <w:p w14:paraId="7604FC16" w14:textId="647D1401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1A838549" w14:textId="23C45740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</w:rPr>
        <w:t>Sebagai</w:t>
      </w:r>
      <w:r w:rsidRPr="000C7DB8">
        <w:rPr>
          <w:color w:val="272727"/>
          <w:sz w:val="26"/>
          <w:szCs w:val="26"/>
          <w:shd w:val="clear" w:color="auto" w:fill="FFFFFF"/>
        </w:rPr>
        <w:t xml:space="preserve"> contoh, kode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$(“#belajar”).css( “color”, “green” )</w:t>
      </w:r>
      <w:r w:rsidRPr="000C7DB8">
        <w:rPr>
          <w:color w:val="272727"/>
          <w:sz w:val="26"/>
          <w:szCs w:val="26"/>
          <w:shd w:val="clear" w:color="auto" w:fill="FFFFFF"/>
        </w:rPr>
        <w:t> artinya: </w:t>
      </w:r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temukan sebuah tag HTML dengan id=”belajar”, kemudian ubah warnanya (color) menjadi hijau (green)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3E5406C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B6C19AC" w14:textId="17079FA0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 xml:space="preserve">Sekali lagi, disini kita hanya fokus ke cara penulisan selector. </w:t>
      </w:r>
    </w:p>
    <w:p w14:paraId="33E52E73" w14:textId="566D1A56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>Event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ss()</w:t>
      </w:r>
      <w:r w:rsidRPr="000C7DB8">
        <w:rPr>
          <w:color w:val="272727"/>
          <w:sz w:val="26"/>
          <w:szCs w:val="26"/>
          <w:shd w:val="clear" w:color="auto" w:fill="FFFFFF"/>
        </w:rPr>
        <w:t xml:space="preserve"> akan kita pelajari dalam </w:t>
      </w:r>
      <w:r>
        <w:rPr>
          <w:color w:val="272727"/>
          <w:sz w:val="26"/>
          <w:szCs w:val="26"/>
          <w:shd w:val="clear" w:color="auto" w:fill="FFFFFF"/>
        </w:rPr>
        <w:t>modul</w:t>
      </w:r>
      <w:r w:rsidRPr="000C7DB8">
        <w:rPr>
          <w:color w:val="272727"/>
          <w:sz w:val="26"/>
          <w:szCs w:val="26"/>
          <w:shd w:val="clear" w:color="auto" w:fill="FFFFFF"/>
        </w:rPr>
        <w:t xml:space="preserve"> terpisah.</w:t>
      </w:r>
    </w:p>
    <w:p w14:paraId="19F00246" w14:textId="2793F64C" w:rsidR="000C7DB8" w:rsidRDefault="000C7DB8" w:rsidP="001C60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2C3A9F5" w14:textId="3560A7B2" w:rsidR="001745AC" w:rsidRDefault="001745AC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80E31A7" w14:textId="3393B34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4517BF1" w14:textId="050C9B8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FB74EC0" w14:textId="46550B3E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79D2E27" w14:textId="740065D5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E4F8A26" w14:textId="5C73B1B0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D749DA1" w14:textId="51ACF9F8" w:rsidR="000C7DB8" w:rsidRDefault="000C7DB8" w:rsidP="000C7DB8">
      <w:pPr>
        <w:pStyle w:val="fsnHeading1"/>
        <w:spacing w:line="276" w:lineRule="auto"/>
        <w:ind w:left="680" w:hanging="680"/>
        <w:rPr>
          <w:rFonts w:ascii="Times New Roman" w:hAnsi="Times New Roman" w:cs="Times New Roman"/>
          <w:sz w:val="23"/>
          <w:szCs w:val="23"/>
          <w:lang w:val="en-ID"/>
        </w:rPr>
      </w:pPr>
      <w:bookmarkStart w:id="14" w:name="_Toc57798218"/>
      <w:r>
        <w:rPr>
          <w:sz w:val="28"/>
          <w:szCs w:val="24"/>
          <w:lang w:val="en-US"/>
        </w:rPr>
        <w:lastRenderedPageBreak/>
        <w:t>Pengertian jQuery Event dan Cara Penggunaanya</w:t>
      </w:r>
      <w:bookmarkEnd w:id="14"/>
    </w:p>
    <w:p w14:paraId="18B0FFB6" w14:textId="594E95B3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36D1D0CA" w14:textId="2A43AA4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ACEA04A" w14:textId="426AF030" w:rsid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224B73">
        <w:rPr>
          <w:b/>
          <w:bCs/>
          <w:sz w:val="26"/>
          <w:szCs w:val="26"/>
        </w:rPr>
        <w:t>jQuery Selector</w:t>
      </w:r>
      <w:r w:rsidRPr="00224B73">
        <w:rPr>
          <w:color w:val="272727"/>
          <w:sz w:val="26"/>
          <w:szCs w:val="26"/>
          <w:shd w:val="clear" w:color="auto" w:fill="FFFFFF"/>
        </w:rPr>
        <w:t> dan </w:t>
      </w:r>
      <w:r w:rsidRPr="00224B73">
        <w:rPr>
          <w:b/>
          <w:bCs/>
          <w:sz w:val="26"/>
          <w:szCs w:val="26"/>
        </w:rPr>
        <w:t>jQuery Event</w:t>
      </w:r>
      <w:r w:rsidRPr="00224B73">
        <w:rPr>
          <w:color w:val="272727"/>
          <w:sz w:val="26"/>
          <w:szCs w:val="26"/>
          <w:shd w:val="clear" w:color="auto" w:fill="FFFFFF"/>
        </w:rPr>
        <w:t xml:space="preserve"> merupakan inti dari jQuery. </w:t>
      </w:r>
    </w:p>
    <w:p w14:paraId="3A3AE1D9" w14:textId="1B8D446C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>
        <w:rPr>
          <w:color w:val="272727"/>
          <w:sz w:val="26"/>
          <w:szCs w:val="26"/>
          <w:shd w:val="clear" w:color="auto" w:fill="FFFFFF"/>
        </w:rPr>
        <w:t>D</w:t>
      </w:r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engan menggabungkan keduanya, kita bisa membuat berbagai interaksi menarik. </w:t>
      </w:r>
    </w:p>
    <w:p w14:paraId="158694B1" w14:textId="77777777" w:rsid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</w:p>
    <w:p w14:paraId="01B5BFC2" w14:textId="207AC1C0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224B73">
        <w:rPr>
          <w:color w:val="272727"/>
          <w:sz w:val="26"/>
          <w:szCs w:val="26"/>
          <w:shd w:val="clear" w:color="auto" w:fill="FFFFFF"/>
        </w:rPr>
        <w:t xml:space="preserve">Dalam tutorial belajar jQuery </w:t>
      </w:r>
      <w:r w:rsidR="00224B73">
        <w:rPr>
          <w:color w:val="272727"/>
          <w:sz w:val="26"/>
          <w:szCs w:val="26"/>
          <w:shd w:val="clear" w:color="auto" w:fill="FFFFFF"/>
        </w:rPr>
        <w:t>modul ini</w:t>
      </w:r>
      <w:r w:rsidRPr="00224B73">
        <w:rPr>
          <w:color w:val="272727"/>
          <w:sz w:val="26"/>
          <w:szCs w:val="26"/>
          <w:shd w:val="clear" w:color="auto" w:fill="FFFFFF"/>
        </w:rPr>
        <w:t xml:space="preserve"> akan membahas lebih jauh </w:t>
      </w:r>
      <w:hyperlink r:id="rId19" w:history="1">
        <w:r w:rsidRPr="00224B73">
          <w:rPr>
            <w:color w:val="272727"/>
            <w:sz w:val="26"/>
            <w:szCs w:val="26"/>
          </w:rPr>
          <w:t>Pengertian dan Cara Penggunaan jQuery Event</w:t>
        </w:r>
      </w:hyperlink>
      <w:r w:rsidRPr="00224B73">
        <w:rPr>
          <w:color w:val="272727"/>
          <w:sz w:val="26"/>
          <w:szCs w:val="26"/>
          <w:shd w:val="clear" w:color="auto" w:fill="FFFFFF"/>
        </w:rPr>
        <w:t>.</w:t>
      </w:r>
    </w:p>
    <w:p w14:paraId="47FE5474" w14:textId="522AE3AD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224B73">
        <w:rPr>
          <w:color w:val="272727"/>
          <w:sz w:val="26"/>
          <w:szCs w:val="26"/>
          <w:shd w:val="clear" w:color="auto" w:fill="FFFFFF"/>
        </w:rPr>
        <w:t>Misalkan saya ingin membuat pesan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lert()</w:t>
      </w:r>
      <w:r w:rsidRPr="00224B73">
        <w:rPr>
          <w:color w:val="272727"/>
          <w:sz w:val="26"/>
          <w:szCs w:val="26"/>
          <w:shd w:val="clear" w:color="auto" w:fill="FFFFFF"/>
        </w:rPr>
        <w:t> ketika sebuah paragraf di klik, dengan JavaScript ini bisa dilakukan dengan kode program berikut:</w:t>
      </w:r>
    </w:p>
    <w:p w14:paraId="526D4325" w14:textId="44B5D528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2F8E6C22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!DOCTYPE html&gt;</w:t>
      </w:r>
    </w:p>
    <w:p w14:paraId="05D71FA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html&gt;</w:t>
      </w:r>
    </w:p>
    <w:p w14:paraId="28E63890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head&gt;</w:t>
      </w:r>
    </w:p>
    <w:p w14:paraId="2314BF8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meta charset="UTF-8"&gt;</w:t>
      </w:r>
    </w:p>
    <w:p w14:paraId="6E05A338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title&gt;Belajar jQuery&lt;/title&gt;</w:t>
      </w:r>
    </w:p>
    <w:p w14:paraId="6953861D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head&gt;</w:t>
      </w:r>
    </w:p>
    <w:p w14:paraId="444D0098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body&gt;</w:t>
      </w:r>
    </w:p>
    <w:p w14:paraId="591C9CE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p id="paragraf" onclick="alert('Saya sudah di klik!')"&gt;</w:t>
      </w:r>
    </w:p>
    <w:p w14:paraId="39BD753C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 xml:space="preserve">   Silahkan klik saya</w:t>
      </w:r>
    </w:p>
    <w:p w14:paraId="344754AA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p&gt;</w:t>
      </w:r>
    </w:p>
    <w:p w14:paraId="2F87DDBE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body&gt;</w:t>
      </w:r>
    </w:p>
    <w:p w14:paraId="0EBF3CE5" w14:textId="0A528FA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html&gt;</w:t>
      </w:r>
    </w:p>
    <w:p w14:paraId="48B28255" w14:textId="033ED059" w:rsidR="000C7DB8" w:rsidRP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0"/>
          <w:lang w:val="en-ID"/>
        </w:rPr>
      </w:pPr>
    </w:p>
    <w:p w14:paraId="1BCB952A" w14:textId="4DBBBEE4" w:rsid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7490BC64" w14:textId="0B59C2C2" w:rsidR="000C7DB8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224B73">
        <w:rPr>
          <w:color w:val="272727"/>
          <w:sz w:val="26"/>
          <w:szCs w:val="26"/>
          <w:shd w:val="clear" w:color="auto" w:fill="FFFFFF"/>
        </w:rPr>
        <w:t>Atribut</w:t>
      </w:r>
      <w:r w:rsidRPr="00224B73">
        <w:rPr>
          <w:color w:val="272727"/>
          <w:sz w:val="26"/>
          <w:szCs w:val="26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onclick</w:t>
      </w:r>
      <w:r w:rsidRPr="00224B73">
        <w:rPr>
          <w:color w:val="272727"/>
          <w:sz w:val="26"/>
          <w:szCs w:val="26"/>
        </w:rPr>
        <w:t> dalam tag &lt;p&gt; diatas adalah sebuah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Event</w:t>
      </w:r>
      <w:r w:rsidRPr="00224B73">
        <w:rPr>
          <w:color w:val="272727"/>
          <w:sz w:val="26"/>
          <w:szCs w:val="26"/>
        </w:rPr>
        <w:t>. Ketika di klik, akan tampil pesan popup: </w:t>
      </w:r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‘Saya sudah di klik!’</w:t>
      </w:r>
      <w:r w:rsidRPr="00224B73">
        <w:rPr>
          <w:color w:val="272727"/>
          <w:sz w:val="26"/>
          <w:szCs w:val="26"/>
        </w:rPr>
        <w:t>. Hasil ini didapat dengan fungsi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alert()</w:t>
      </w:r>
      <w:r w:rsidRPr="00224B73">
        <w:rPr>
          <w:color w:val="272727"/>
          <w:sz w:val="26"/>
          <w:szCs w:val="26"/>
        </w:rPr>
        <w:t> JavaScript.</w:t>
      </w:r>
    </w:p>
    <w:p w14:paraId="020DF25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1141E91F" w14:textId="42FABBAE" w:rsidR="00224B73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224B73">
        <w:rPr>
          <w:color w:val="272727"/>
          <w:sz w:val="26"/>
          <w:szCs w:val="26"/>
        </w:rPr>
        <w:t>Selain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onclick</w:t>
      </w:r>
      <w:r w:rsidRPr="00224B73">
        <w:rPr>
          <w:color w:val="272727"/>
          <w:sz w:val="26"/>
          <w:szCs w:val="26"/>
        </w:rPr>
        <w:t>, di dalam JavaScript juga banyak event-event lain, seperti </w:t>
      </w:r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ondblclick, onmouseover, onmouseout</w:t>
      </w:r>
      <w:r w:rsidRPr="00224B73">
        <w:rPr>
          <w:color w:val="272727"/>
          <w:sz w:val="26"/>
          <w:szCs w:val="26"/>
        </w:rPr>
        <w:t>, dll.</w:t>
      </w:r>
    </w:p>
    <w:p w14:paraId="6F61AD4A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E811DEF" w14:textId="27FEC785" w:rsidR="000C7DB8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224B73">
        <w:rPr>
          <w:color w:val="272727"/>
          <w:sz w:val="26"/>
          <w:szCs w:val="26"/>
        </w:rPr>
        <w:t>Penulisan seperti ini sangat praktis namun tidak “rapi”. Karena kita mencampurkan kode HTML dengan JavaScript. Bagaimana cara memisahkannya?</w:t>
      </w:r>
    </w:p>
    <w:p w14:paraId="743913D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1AA31CAA" w14:textId="6CC12B91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224B73">
        <w:rPr>
          <w:color w:val="272727"/>
          <w:sz w:val="26"/>
          <w:szCs w:val="26"/>
          <w:shd w:val="clear" w:color="auto" w:fill="FFFFFF"/>
        </w:rPr>
        <w:lastRenderedPageBreak/>
        <w:t>Di dalam JavaScript, ini bisa dilakukan menggunakan fungsi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ddEventListener()</w:t>
      </w:r>
      <w:r w:rsidRPr="00224B73">
        <w:rPr>
          <w:color w:val="272727"/>
          <w:sz w:val="26"/>
          <w:szCs w:val="26"/>
          <w:shd w:val="clear" w:color="auto" w:fill="FFFFFF"/>
        </w:rPr>
        <w:t>. Hasil yang sama bisa dihasilkan dengan kode program berikut:</w:t>
      </w:r>
    </w:p>
    <w:p w14:paraId="49B14F63" w14:textId="323F7098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</w:p>
    <w:p w14:paraId="55042A1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!DOCTYPE html&gt;</w:t>
      </w:r>
    </w:p>
    <w:p w14:paraId="1BD0C8E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tml&gt;</w:t>
      </w:r>
    </w:p>
    <w:p w14:paraId="33B7C6A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ead&gt;</w:t>
      </w:r>
    </w:p>
    <w:p w14:paraId="2C4D60E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meta charset="UTF-8"&gt;</w:t>
      </w:r>
    </w:p>
    <w:p w14:paraId="2F8BE632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title&gt;Belajar jQuery&lt;/title&gt;</w:t>
      </w:r>
    </w:p>
    <w:p w14:paraId="250AE94D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 src="jquery-3.5.1.js"&gt;&lt;/script&gt;</w:t>
      </w:r>
    </w:p>
    <w:p w14:paraId="2EA5005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&gt;</w:t>
      </w:r>
    </w:p>
    <w:p w14:paraId="0B0B13DA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window.onload = function()</w:t>
      </w:r>
    </w:p>
    <w:p w14:paraId="43054A8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{</w:t>
      </w:r>
    </w:p>
    <w:p w14:paraId="3D0980C0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document.getElementById("paragraf").</w:t>
      </w:r>
    </w:p>
    <w:p w14:paraId="309D1FD1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addEventListener("click", function(){alert ('Saya sudah di klik!')});</w:t>
      </w:r>
    </w:p>
    <w:p w14:paraId="16DA552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}</w:t>
      </w:r>
    </w:p>
    <w:p w14:paraId="5101131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script&gt;</w:t>
      </w:r>
    </w:p>
    <w:p w14:paraId="3146C22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ead&gt;</w:t>
      </w:r>
    </w:p>
    <w:p w14:paraId="02936016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ody&gt;</w:t>
      </w:r>
    </w:p>
    <w:p w14:paraId="6AD9E08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paragraf"&gt;</w:t>
      </w:r>
    </w:p>
    <w:p w14:paraId="43870E7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Silahkan klik saya</w:t>
      </w:r>
    </w:p>
    <w:p w14:paraId="2F427BA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248E13F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body&gt;</w:t>
      </w:r>
    </w:p>
    <w:p w14:paraId="46CF32B6" w14:textId="79A0352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tml&gt;</w:t>
      </w:r>
    </w:p>
    <w:p w14:paraId="60EAE3F8" w14:textId="2E38966F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4BEFE508" w14:textId="428E2C89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224B73">
        <w:rPr>
          <w:color w:val="272727"/>
          <w:sz w:val="26"/>
          <w:szCs w:val="26"/>
          <w:shd w:val="clear" w:color="auto" w:fill="FFFFFF"/>
        </w:rPr>
        <w:t>Sekarang, di dalam bagian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&lt;body&gt;</w:t>
      </w:r>
      <w:r w:rsidRPr="00224B73">
        <w:rPr>
          <w:color w:val="272727"/>
          <w:sz w:val="26"/>
          <w:szCs w:val="26"/>
          <w:shd w:val="clear" w:color="auto" w:fill="FFFFFF"/>
        </w:rPr>
        <w:t> tidak ada kode JavaScript apapun. Event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lick</w:t>
      </w:r>
      <w:r w:rsidRPr="00224B73">
        <w:rPr>
          <w:color w:val="272727"/>
          <w:sz w:val="26"/>
          <w:szCs w:val="26"/>
          <w:shd w:val="clear" w:color="auto" w:fill="FFFFFF"/>
        </w:rPr>
        <w:t> saya tambahkan dengan fungsi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ddEventListener()</w:t>
      </w:r>
      <w:r w:rsidRPr="00224B73">
        <w:rPr>
          <w:color w:val="272727"/>
          <w:sz w:val="26"/>
          <w:szCs w:val="26"/>
          <w:shd w:val="clear" w:color="auto" w:fill="FFFFFF"/>
        </w:rPr>
        <w:t>.</w:t>
      </w:r>
    </w:p>
    <w:p w14:paraId="36971BFA" w14:textId="4A19E7C6" w:rsid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5EDD775C" w14:textId="632E2FE9" w:rsidR="000A74B0" w:rsidRDefault="000A74B0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7DF0EB43" w14:textId="1E7E5F94" w:rsidR="00224B73" w:rsidRDefault="00224B73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4DD94295" w14:textId="77777777" w:rsidR="00224B73" w:rsidRDefault="00224B73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3222EEEE" w14:textId="20E7EA98" w:rsidR="000A74B0" w:rsidRDefault="00224B73" w:rsidP="00224B73">
      <w:pPr>
        <w:pStyle w:val="fsnHeading2"/>
        <w:ind w:left="426"/>
        <w:rPr>
          <w:lang w:val="en-ID"/>
        </w:rPr>
      </w:pPr>
      <w:r>
        <w:rPr>
          <w:lang w:val="en-ID"/>
        </w:rPr>
        <w:t xml:space="preserve"> </w:t>
      </w:r>
      <w:bookmarkStart w:id="15" w:name="_Toc57798219"/>
      <w:r w:rsidRPr="00224B73">
        <w:rPr>
          <w:sz w:val="28"/>
          <w:szCs w:val="24"/>
          <w:lang w:val="en-ID"/>
        </w:rPr>
        <w:t>Cara Penggunaan jQuery Event</w:t>
      </w:r>
      <w:bookmarkEnd w:id="15"/>
    </w:p>
    <w:p w14:paraId="7C1F8B3A" w14:textId="7AC08269" w:rsidR="00224B73" w:rsidRDefault="00224B73" w:rsidP="00224B73">
      <w:pPr>
        <w:autoSpaceDE w:val="0"/>
        <w:autoSpaceDN w:val="0"/>
        <w:adjustRightInd w:val="0"/>
        <w:jc w:val="left"/>
        <w:rPr>
          <w:lang w:val="en-ID"/>
        </w:rPr>
      </w:pPr>
    </w:p>
    <w:p w14:paraId="267FB0BB" w14:textId="3BAA7083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</w:rPr>
      </w:pPr>
      <w:r w:rsidRPr="00224B73">
        <w:rPr>
          <w:color w:val="272727"/>
          <w:sz w:val="26"/>
          <w:szCs w:val="26"/>
        </w:rPr>
        <w:t>Perhatikan bagaimana jQuery memudahkan penulisan event ini, sangat sederhana. Format penulisannya adalah</w:t>
      </w:r>
      <w:r w:rsidRPr="00224B73">
        <w:rPr>
          <w:rFonts w:ascii="Open Sans" w:hAnsi="Open Sans"/>
          <w:color w:val="272727"/>
        </w:rPr>
        <w:t>:</w:t>
      </w:r>
    </w:p>
    <w:p w14:paraId="14AB1A20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Open Sans" w:hAnsi="Open Sans"/>
          <w:color w:val="272727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224B73" w:rsidRPr="00224B73" w14:paraId="5782C54B" w14:textId="77777777" w:rsidTr="00224B73">
        <w:tc>
          <w:tcPr>
            <w:tcW w:w="10600" w:type="dxa"/>
            <w:vAlign w:val="center"/>
            <w:hideMark/>
          </w:tcPr>
          <w:p w14:paraId="0BABC3CA" w14:textId="77777777" w:rsidR="00224B73" w:rsidRPr="00224B73" w:rsidRDefault="00224B73" w:rsidP="00224B73">
            <w:pPr>
              <w:ind w:left="567"/>
              <w:jc w:val="left"/>
              <w:divId w:val="1797681314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jQuery_Selector").jQuery_Event(function() { ...isi event disini...   })</w:t>
            </w:r>
          </w:p>
        </w:tc>
      </w:tr>
    </w:tbl>
    <w:p w14:paraId="17F8EF39" w14:textId="77777777" w:rsid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</w:rPr>
      </w:pPr>
    </w:p>
    <w:p w14:paraId="0722F56E" w14:textId="602FF508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</w:rPr>
      </w:pPr>
      <w:r w:rsidRPr="00224B73">
        <w:rPr>
          <w:color w:val="272727"/>
        </w:rPr>
        <w:t>Selain event </w:t>
      </w:r>
      <w:r w:rsidRPr="00224B73">
        <w:rPr>
          <w:b/>
          <w:bCs/>
          <w:color w:val="272727"/>
          <w:bdr w:val="none" w:sz="0" w:space="0" w:color="auto" w:frame="1"/>
        </w:rPr>
        <w:t>click</w:t>
      </w:r>
      <w:r w:rsidRPr="00224B73">
        <w:rPr>
          <w:color w:val="272727"/>
        </w:rPr>
        <w:t>, juga tersedia berbagai event lain, seperti </w:t>
      </w:r>
      <w:r w:rsidRPr="00224B73">
        <w:rPr>
          <w:b/>
          <w:bCs/>
          <w:color w:val="272727"/>
          <w:bdr w:val="none" w:sz="0" w:space="0" w:color="auto" w:frame="1"/>
        </w:rPr>
        <w:t>dblclick</w:t>
      </w:r>
      <w:r w:rsidRPr="00224B73">
        <w:rPr>
          <w:color w:val="272727"/>
        </w:rPr>
        <w:t>, </w:t>
      </w:r>
      <w:r w:rsidRPr="00224B73">
        <w:rPr>
          <w:b/>
          <w:bCs/>
          <w:color w:val="272727"/>
          <w:bdr w:val="none" w:sz="0" w:space="0" w:color="auto" w:frame="1"/>
        </w:rPr>
        <w:t>mouseenter</w:t>
      </w:r>
      <w:r w:rsidRPr="00224B73">
        <w:rPr>
          <w:color w:val="272727"/>
        </w:rPr>
        <w:t>, </w:t>
      </w:r>
      <w:r w:rsidRPr="00224B73">
        <w:rPr>
          <w:b/>
          <w:bCs/>
          <w:color w:val="272727"/>
          <w:bdr w:val="none" w:sz="0" w:space="0" w:color="auto" w:frame="1"/>
        </w:rPr>
        <w:t>mouseover</w:t>
      </w:r>
      <w:r w:rsidRPr="00224B73">
        <w:rPr>
          <w:color w:val="272727"/>
        </w:rPr>
        <w:t>, </w:t>
      </w:r>
      <w:r w:rsidRPr="00224B73">
        <w:rPr>
          <w:b/>
          <w:bCs/>
          <w:color w:val="272727"/>
          <w:bdr w:val="none" w:sz="0" w:space="0" w:color="auto" w:frame="1"/>
        </w:rPr>
        <w:t>mouseleave</w:t>
      </w:r>
      <w:r w:rsidRPr="00224B73">
        <w:rPr>
          <w:color w:val="272727"/>
        </w:rPr>
        <w:t>, dll.</w:t>
      </w:r>
    </w:p>
    <w:p w14:paraId="2AD82D97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</w:rPr>
      </w:pPr>
    </w:p>
    <w:p w14:paraId="3A100611" w14:textId="0D8791DA" w:rsidR="00224B73" w:rsidRPr="002B518B" w:rsidRDefault="00224B73" w:rsidP="002B51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</w:rPr>
      </w:pPr>
      <w:r w:rsidRPr="00224B73">
        <w:rPr>
          <w:color w:val="272727"/>
        </w:rPr>
        <w:lastRenderedPageBreak/>
        <w:t>Berikut contoh “aksi” dari berbagai event javascipt yang dibuat dengan jQuery:</w:t>
      </w:r>
    </w:p>
    <w:p w14:paraId="471F6FBA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!DOCTYPE html&gt;</w:t>
      </w:r>
    </w:p>
    <w:p w14:paraId="1C0E1E5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html&gt;</w:t>
      </w:r>
    </w:p>
    <w:p w14:paraId="64ADEAE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head&gt;</w:t>
      </w:r>
    </w:p>
    <w:p w14:paraId="7F19AC2E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meta charset="UTF-8"&gt;</w:t>
      </w:r>
    </w:p>
    <w:p w14:paraId="16EF621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title&gt;Belajar jQuery&lt;/title&gt;</w:t>
      </w:r>
    </w:p>
    <w:p w14:paraId="7893C0A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style&gt;</w:t>
      </w:r>
    </w:p>
    <w:p w14:paraId="5753E4B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#paragraf {</w:t>
      </w:r>
    </w:p>
    <w:p w14:paraId="487A5D74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width:600px;</w:t>
      </w:r>
    </w:p>
    <w:p w14:paraId="19601996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height:80px;</w:t>
      </w:r>
    </w:p>
    <w:p w14:paraId="16C25F4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background-color:pink;</w:t>
      </w:r>
    </w:p>
    <w:p w14:paraId="39CE84E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line-height:80px;</w:t>
      </w:r>
    </w:p>
    <w:p w14:paraId="42CC9443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text-align:center;</w:t>
      </w:r>
    </w:p>
    <w:p w14:paraId="3D60B717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font-size:30px;</w:t>
      </w:r>
    </w:p>
    <w:p w14:paraId="425CC4A6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}</w:t>
      </w:r>
    </w:p>
    <w:p w14:paraId="7BF0DF3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style&gt;</w:t>
      </w:r>
    </w:p>
    <w:p w14:paraId="62B0CCD9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script src="jquery-3.5.1.js"&gt;&lt;/script&gt;</w:t>
      </w:r>
    </w:p>
    <w:p w14:paraId="33AF88C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script&gt;</w:t>
      </w:r>
    </w:p>
    <w:p w14:paraId="701E51D7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$( document ).ready(function() {</w:t>
      </w:r>
    </w:p>
    <w:p w14:paraId="56369D5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083FE729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$( "#paragraf" ).click(function() {    </w:t>
      </w:r>
    </w:p>
    <w:p w14:paraId="1693B25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$( "#paragraf" ).css( "color", "green" );</w:t>
      </w:r>
    </w:p>
    <w:p w14:paraId="3B2E628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7D87304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4654266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$( "#paragraf" ).mouseover(function() {    </w:t>
      </w:r>
    </w:p>
    <w:p w14:paraId="25530F9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$( "#paragraf" ).css( "background-color", "silver" );</w:t>
      </w:r>
    </w:p>
    <w:p w14:paraId="7E89240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6E395359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283F7FE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$( "#paragraf" ).mouseout(function() {    </w:t>
      </w:r>
    </w:p>
    <w:p w14:paraId="271BBE61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$( "#paragraf" ).css( "background-color", "pink" );</w:t>
      </w:r>
    </w:p>
    <w:p w14:paraId="6E635EC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753927A7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2CB326A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$( "#paragraf" ).dblclick(function() {    </w:t>
      </w:r>
    </w:p>
    <w:p w14:paraId="6FDDDD2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$( "#paragraf" ).css( "border", "solid 2px black" );</w:t>
      </w:r>
    </w:p>
    <w:p w14:paraId="2D7A2C3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42FFD86E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6C1EDD9C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});</w:t>
      </w:r>
    </w:p>
    <w:p w14:paraId="772887D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&lt;/script&gt;</w:t>
      </w:r>
    </w:p>
    <w:p w14:paraId="68F0C2D5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head&gt;</w:t>
      </w:r>
    </w:p>
    <w:p w14:paraId="776F6355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body&gt;</w:t>
      </w:r>
    </w:p>
    <w:p w14:paraId="07429AA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p id="paragraf"&gt;</w:t>
      </w:r>
    </w:p>
    <w:p w14:paraId="2134E725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Belajar jQuery Event Web Programming 2</w:t>
      </w:r>
    </w:p>
    <w:p w14:paraId="0594396E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p&gt;</w:t>
      </w:r>
    </w:p>
    <w:p w14:paraId="226BF346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body&gt;</w:t>
      </w:r>
    </w:p>
    <w:p w14:paraId="4657EF9A" w14:textId="226094C1" w:rsidR="00224B73" w:rsidRPr="00224B73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html&gt;</w:t>
      </w:r>
    </w:p>
    <w:sectPr w:rsidR="00224B73" w:rsidRPr="00224B73" w:rsidSect="003D6ED7">
      <w:footerReference w:type="default" r:id="rId2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D9DFF" w14:textId="77777777" w:rsidR="008E4910" w:rsidRDefault="008E4910" w:rsidP="00277578">
      <w:r>
        <w:separator/>
      </w:r>
    </w:p>
  </w:endnote>
  <w:endnote w:type="continuationSeparator" w:id="0">
    <w:p w14:paraId="3440AE7A" w14:textId="77777777" w:rsidR="008E4910" w:rsidRDefault="008E4910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8564AF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27C96951" w:rsidR="008564AF" w:rsidRPr="003B174A" w:rsidRDefault="008564AF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0_Dasar jQuery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8564AF" w:rsidRPr="00694297" w:rsidRDefault="008564AF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8564AF" w:rsidRDefault="008564AF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8564AF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68B51D14" w:rsidR="008564AF" w:rsidRPr="00694297" w:rsidRDefault="008564AF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0_Dasar jQuery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8564AF" w:rsidRPr="00694297" w:rsidRDefault="008564AF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8564AF" w:rsidRPr="00E20B0A" w:rsidRDefault="008564AF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6F5FC226" w14:textId="77777777" w:rsidR="008564AF" w:rsidRDefault="008564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F658E" w14:textId="77777777" w:rsidR="008E4910" w:rsidRDefault="008E4910" w:rsidP="00277578">
      <w:r>
        <w:separator/>
      </w:r>
    </w:p>
  </w:footnote>
  <w:footnote w:type="continuationSeparator" w:id="0">
    <w:p w14:paraId="204C8817" w14:textId="77777777" w:rsidR="008E4910" w:rsidRDefault="008E4910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8564AF" w:rsidRDefault="008564AF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8564AF" w14:paraId="0EB8C33F" w14:textId="77777777" w:rsidTr="003245E5">
      <w:trPr>
        <w:trHeight w:val="898"/>
      </w:trPr>
      <w:tc>
        <w:tcPr>
          <w:tcW w:w="1432" w:type="dxa"/>
          <w:vAlign w:val="center"/>
        </w:tcPr>
        <w:p w14:paraId="5ACE33B8" w14:textId="77777777" w:rsidR="008564AF" w:rsidRPr="00B52353" w:rsidRDefault="008564AF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8564AF" w:rsidRPr="00D67629" w:rsidRDefault="008564AF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8564AF" w14:paraId="328E0D8A" w14:textId="77777777" w:rsidTr="003245E5">
      <w:trPr>
        <w:trHeight w:val="380"/>
      </w:trPr>
      <w:tc>
        <w:tcPr>
          <w:tcW w:w="9542" w:type="dxa"/>
          <w:gridSpan w:val="2"/>
        </w:tcPr>
        <w:p w14:paraId="61270F97" w14:textId="77777777" w:rsidR="008564AF" w:rsidRPr="00662CCE" w:rsidRDefault="008564AF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4840035F" w14:textId="77777777" w:rsidR="008564AF" w:rsidRDefault="008564AF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DB285D"/>
    <w:multiLevelType w:val="multilevel"/>
    <w:tmpl w:val="41BAF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E6FD8"/>
    <w:multiLevelType w:val="hybridMultilevel"/>
    <w:tmpl w:val="1C9630CC"/>
    <w:lvl w:ilvl="0" w:tplc="75BC52BC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B5C"/>
    <w:multiLevelType w:val="hybridMultilevel"/>
    <w:tmpl w:val="70DC4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FC9"/>
    <w:multiLevelType w:val="hybridMultilevel"/>
    <w:tmpl w:val="6B481C76"/>
    <w:lvl w:ilvl="0" w:tplc="1C56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1697"/>
    <w:multiLevelType w:val="hybridMultilevel"/>
    <w:tmpl w:val="987E8A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FD7"/>
    <w:multiLevelType w:val="multilevel"/>
    <w:tmpl w:val="45B6E1F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32"/>
        <w:szCs w:val="32"/>
      </w:rPr>
    </w:lvl>
    <w:lvl w:ilvl="1">
      <w:start w:val="1"/>
      <w:numFmt w:val="decimal"/>
      <w:pStyle w:val="fsnHeading2"/>
      <w:isLgl/>
      <w:lvlText w:val="%1.%2"/>
      <w:lvlJc w:val="left"/>
      <w:pPr>
        <w:ind w:left="1637" w:hanging="360"/>
      </w:pPr>
      <w:rPr>
        <w:rFonts w:ascii="Microsoft New Tai Lue" w:hAnsi="Microsoft New Tai Lue" w:cs="Microsoft New Tai Lue"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104F53"/>
    <w:multiLevelType w:val="hybridMultilevel"/>
    <w:tmpl w:val="B792039E"/>
    <w:lvl w:ilvl="0" w:tplc="631E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40C"/>
    <w:multiLevelType w:val="hybridMultilevel"/>
    <w:tmpl w:val="327AC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DC0"/>
    <w:multiLevelType w:val="hybridMultilevel"/>
    <w:tmpl w:val="DF66E28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544"/>
    <w:multiLevelType w:val="multilevel"/>
    <w:tmpl w:val="DD04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542F4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0FAF"/>
    <w:multiLevelType w:val="hybridMultilevel"/>
    <w:tmpl w:val="81AC0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3E04"/>
    <w:multiLevelType w:val="hybridMultilevel"/>
    <w:tmpl w:val="BE962328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41CB0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43A7"/>
    <w:multiLevelType w:val="hybridMultilevel"/>
    <w:tmpl w:val="A37C4A7E"/>
    <w:lvl w:ilvl="0" w:tplc="42D2D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3E30AFA"/>
    <w:multiLevelType w:val="multilevel"/>
    <w:tmpl w:val="80FA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7DFB4D72"/>
    <w:multiLevelType w:val="hybridMultilevel"/>
    <w:tmpl w:val="083AE9D6"/>
    <w:lvl w:ilvl="0" w:tplc="769A79E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21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5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  <w:num w:numId="28">
    <w:abstractNumId w:val="8"/>
  </w:num>
  <w:num w:numId="29">
    <w:abstractNumId w:val="10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8"/>
  </w:num>
  <w:num w:numId="35">
    <w:abstractNumId w:val="8"/>
  </w:num>
  <w:num w:numId="36">
    <w:abstractNumId w:val="2"/>
  </w:num>
  <w:num w:numId="37">
    <w:abstractNumId w:val="9"/>
  </w:num>
  <w:num w:numId="38">
    <w:abstractNumId w:val="11"/>
  </w:num>
  <w:num w:numId="39">
    <w:abstractNumId w:val="20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58C"/>
    <w:rsid w:val="00003ED9"/>
    <w:rsid w:val="00004C96"/>
    <w:rsid w:val="00006DD5"/>
    <w:rsid w:val="00010440"/>
    <w:rsid w:val="000172E6"/>
    <w:rsid w:val="00017D04"/>
    <w:rsid w:val="00020F9F"/>
    <w:rsid w:val="0002429A"/>
    <w:rsid w:val="000247E8"/>
    <w:rsid w:val="000253EA"/>
    <w:rsid w:val="0002582D"/>
    <w:rsid w:val="00026F75"/>
    <w:rsid w:val="000273AA"/>
    <w:rsid w:val="00034D8C"/>
    <w:rsid w:val="00037400"/>
    <w:rsid w:val="00041923"/>
    <w:rsid w:val="00042611"/>
    <w:rsid w:val="00043918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A74B0"/>
    <w:rsid w:val="000B0F1E"/>
    <w:rsid w:val="000B7704"/>
    <w:rsid w:val="000C7DB8"/>
    <w:rsid w:val="000C7FF2"/>
    <w:rsid w:val="000E02BA"/>
    <w:rsid w:val="000E22DF"/>
    <w:rsid w:val="000F29C8"/>
    <w:rsid w:val="000F6A5D"/>
    <w:rsid w:val="001003A1"/>
    <w:rsid w:val="0010182E"/>
    <w:rsid w:val="00110222"/>
    <w:rsid w:val="0011165E"/>
    <w:rsid w:val="0011174C"/>
    <w:rsid w:val="001119F4"/>
    <w:rsid w:val="001129AB"/>
    <w:rsid w:val="00122C42"/>
    <w:rsid w:val="00131371"/>
    <w:rsid w:val="001412FC"/>
    <w:rsid w:val="0014581F"/>
    <w:rsid w:val="0014790C"/>
    <w:rsid w:val="00150966"/>
    <w:rsid w:val="00160BE3"/>
    <w:rsid w:val="001613F1"/>
    <w:rsid w:val="001617CE"/>
    <w:rsid w:val="00170624"/>
    <w:rsid w:val="0017431F"/>
    <w:rsid w:val="001745AC"/>
    <w:rsid w:val="001861BB"/>
    <w:rsid w:val="00191208"/>
    <w:rsid w:val="001A302B"/>
    <w:rsid w:val="001A31DF"/>
    <w:rsid w:val="001B0A04"/>
    <w:rsid w:val="001C07E9"/>
    <w:rsid w:val="001C2832"/>
    <w:rsid w:val="001C60D1"/>
    <w:rsid w:val="001C6B12"/>
    <w:rsid w:val="001E0A48"/>
    <w:rsid w:val="001E7CA5"/>
    <w:rsid w:val="001F0096"/>
    <w:rsid w:val="001F6538"/>
    <w:rsid w:val="001F66F6"/>
    <w:rsid w:val="00201ABB"/>
    <w:rsid w:val="0020311E"/>
    <w:rsid w:val="0020356C"/>
    <w:rsid w:val="00203961"/>
    <w:rsid w:val="00212B18"/>
    <w:rsid w:val="0021392F"/>
    <w:rsid w:val="00213B46"/>
    <w:rsid w:val="0021408B"/>
    <w:rsid w:val="00220D96"/>
    <w:rsid w:val="00222C6B"/>
    <w:rsid w:val="00223D21"/>
    <w:rsid w:val="00224B14"/>
    <w:rsid w:val="00224B73"/>
    <w:rsid w:val="00233560"/>
    <w:rsid w:val="00247860"/>
    <w:rsid w:val="00250BBF"/>
    <w:rsid w:val="00255E77"/>
    <w:rsid w:val="00257D94"/>
    <w:rsid w:val="00267AA7"/>
    <w:rsid w:val="002721A9"/>
    <w:rsid w:val="0027392E"/>
    <w:rsid w:val="00277578"/>
    <w:rsid w:val="00281269"/>
    <w:rsid w:val="0028364D"/>
    <w:rsid w:val="002849C2"/>
    <w:rsid w:val="00285AF1"/>
    <w:rsid w:val="002929FE"/>
    <w:rsid w:val="00294F9A"/>
    <w:rsid w:val="002A16AC"/>
    <w:rsid w:val="002A16EB"/>
    <w:rsid w:val="002A4761"/>
    <w:rsid w:val="002A6EA4"/>
    <w:rsid w:val="002A7525"/>
    <w:rsid w:val="002B2BBF"/>
    <w:rsid w:val="002B518B"/>
    <w:rsid w:val="002C11E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245E5"/>
    <w:rsid w:val="00331851"/>
    <w:rsid w:val="00334F8D"/>
    <w:rsid w:val="0033651F"/>
    <w:rsid w:val="003370B1"/>
    <w:rsid w:val="003403B1"/>
    <w:rsid w:val="003423BC"/>
    <w:rsid w:val="00345BC9"/>
    <w:rsid w:val="00350781"/>
    <w:rsid w:val="003538E2"/>
    <w:rsid w:val="00354CAC"/>
    <w:rsid w:val="00357171"/>
    <w:rsid w:val="003579E8"/>
    <w:rsid w:val="003617BC"/>
    <w:rsid w:val="00364609"/>
    <w:rsid w:val="00367B22"/>
    <w:rsid w:val="003714E3"/>
    <w:rsid w:val="0037304B"/>
    <w:rsid w:val="00374BA6"/>
    <w:rsid w:val="00375955"/>
    <w:rsid w:val="0038477B"/>
    <w:rsid w:val="00390DD3"/>
    <w:rsid w:val="00391A0A"/>
    <w:rsid w:val="00395D06"/>
    <w:rsid w:val="00396DF3"/>
    <w:rsid w:val="00397E22"/>
    <w:rsid w:val="003A6F43"/>
    <w:rsid w:val="003B174A"/>
    <w:rsid w:val="003B3F21"/>
    <w:rsid w:val="003B7996"/>
    <w:rsid w:val="003C2D38"/>
    <w:rsid w:val="003C7094"/>
    <w:rsid w:val="003D07D5"/>
    <w:rsid w:val="003D2893"/>
    <w:rsid w:val="003D476F"/>
    <w:rsid w:val="003D5C63"/>
    <w:rsid w:val="003D6ED7"/>
    <w:rsid w:val="003E09CA"/>
    <w:rsid w:val="003E260E"/>
    <w:rsid w:val="003E374C"/>
    <w:rsid w:val="003E5001"/>
    <w:rsid w:val="003F02BE"/>
    <w:rsid w:val="003F14B3"/>
    <w:rsid w:val="00406BAE"/>
    <w:rsid w:val="00420689"/>
    <w:rsid w:val="00424CCA"/>
    <w:rsid w:val="00445474"/>
    <w:rsid w:val="00451284"/>
    <w:rsid w:val="00462630"/>
    <w:rsid w:val="00464F81"/>
    <w:rsid w:val="00465079"/>
    <w:rsid w:val="00467437"/>
    <w:rsid w:val="00470B3A"/>
    <w:rsid w:val="00480DD6"/>
    <w:rsid w:val="0048480B"/>
    <w:rsid w:val="00485548"/>
    <w:rsid w:val="004857A2"/>
    <w:rsid w:val="00485FB9"/>
    <w:rsid w:val="00486C6B"/>
    <w:rsid w:val="00487486"/>
    <w:rsid w:val="004A0136"/>
    <w:rsid w:val="004A0826"/>
    <w:rsid w:val="004A5429"/>
    <w:rsid w:val="004B01E9"/>
    <w:rsid w:val="004C0C34"/>
    <w:rsid w:val="004C44D8"/>
    <w:rsid w:val="004C6FEA"/>
    <w:rsid w:val="004D018B"/>
    <w:rsid w:val="004E07F7"/>
    <w:rsid w:val="004E10F1"/>
    <w:rsid w:val="004E46FB"/>
    <w:rsid w:val="004F38F7"/>
    <w:rsid w:val="004F6F3E"/>
    <w:rsid w:val="005011E6"/>
    <w:rsid w:val="00510E9A"/>
    <w:rsid w:val="00513200"/>
    <w:rsid w:val="00517444"/>
    <w:rsid w:val="005177E9"/>
    <w:rsid w:val="00517AB5"/>
    <w:rsid w:val="005216CC"/>
    <w:rsid w:val="00527F0C"/>
    <w:rsid w:val="00550315"/>
    <w:rsid w:val="0055034B"/>
    <w:rsid w:val="00551B93"/>
    <w:rsid w:val="00561CC8"/>
    <w:rsid w:val="00562E28"/>
    <w:rsid w:val="005667C4"/>
    <w:rsid w:val="0057116C"/>
    <w:rsid w:val="00572E9D"/>
    <w:rsid w:val="00582593"/>
    <w:rsid w:val="00582B28"/>
    <w:rsid w:val="00584156"/>
    <w:rsid w:val="0058431E"/>
    <w:rsid w:val="005A3776"/>
    <w:rsid w:val="005A429B"/>
    <w:rsid w:val="005A54E0"/>
    <w:rsid w:val="005B0591"/>
    <w:rsid w:val="005B1B3D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6688"/>
    <w:rsid w:val="006073B1"/>
    <w:rsid w:val="00615739"/>
    <w:rsid w:val="006166D0"/>
    <w:rsid w:val="00617BCE"/>
    <w:rsid w:val="00623C21"/>
    <w:rsid w:val="0062578F"/>
    <w:rsid w:val="00627047"/>
    <w:rsid w:val="00627454"/>
    <w:rsid w:val="00640F05"/>
    <w:rsid w:val="00641543"/>
    <w:rsid w:val="00650B40"/>
    <w:rsid w:val="006528BF"/>
    <w:rsid w:val="006541F4"/>
    <w:rsid w:val="00655E1D"/>
    <w:rsid w:val="00656841"/>
    <w:rsid w:val="00662CCE"/>
    <w:rsid w:val="00664610"/>
    <w:rsid w:val="00681A2A"/>
    <w:rsid w:val="00694297"/>
    <w:rsid w:val="006A1E7B"/>
    <w:rsid w:val="006A21BD"/>
    <w:rsid w:val="006A2F6B"/>
    <w:rsid w:val="006A3C20"/>
    <w:rsid w:val="006B4640"/>
    <w:rsid w:val="006C5921"/>
    <w:rsid w:val="006C7B57"/>
    <w:rsid w:val="006D3F77"/>
    <w:rsid w:val="006D4D03"/>
    <w:rsid w:val="006D5D72"/>
    <w:rsid w:val="006D679E"/>
    <w:rsid w:val="006D710D"/>
    <w:rsid w:val="006E2014"/>
    <w:rsid w:val="006E22F3"/>
    <w:rsid w:val="006F4073"/>
    <w:rsid w:val="00700277"/>
    <w:rsid w:val="00710054"/>
    <w:rsid w:val="00712A7D"/>
    <w:rsid w:val="00714D4B"/>
    <w:rsid w:val="00717BFD"/>
    <w:rsid w:val="00723674"/>
    <w:rsid w:val="00725A78"/>
    <w:rsid w:val="00730E78"/>
    <w:rsid w:val="0073120E"/>
    <w:rsid w:val="00737B6C"/>
    <w:rsid w:val="0074611F"/>
    <w:rsid w:val="00747757"/>
    <w:rsid w:val="00747808"/>
    <w:rsid w:val="0075111F"/>
    <w:rsid w:val="00753B69"/>
    <w:rsid w:val="00756BBE"/>
    <w:rsid w:val="0075764D"/>
    <w:rsid w:val="00761BB7"/>
    <w:rsid w:val="00764493"/>
    <w:rsid w:val="0076468B"/>
    <w:rsid w:val="007650E8"/>
    <w:rsid w:val="00765E89"/>
    <w:rsid w:val="00767DDD"/>
    <w:rsid w:val="00780FB5"/>
    <w:rsid w:val="00785AB2"/>
    <w:rsid w:val="0079157B"/>
    <w:rsid w:val="00793F80"/>
    <w:rsid w:val="007951AE"/>
    <w:rsid w:val="007A2D34"/>
    <w:rsid w:val="007A3A61"/>
    <w:rsid w:val="007A4941"/>
    <w:rsid w:val="007B040E"/>
    <w:rsid w:val="007B6129"/>
    <w:rsid w:val="007C12F8"/>
    <w:rsid w:val="007C202E"/>
    <w:rsid w:val="007C27F2"/>
    <w:rsid w:val="007C4E27"/>
    <w:rsid w:val="007C5839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0C48"/>
    <w:rsid w:val="00836A7A"/>
    <w:rsid w:val="00853175"/>
    <w:rsid w:val="008564AF"/>
    <w:rsid w:val="008600E7"/>
    <w:rsid w:val="00875BC5"/>
    <w:rsid w:val="00880674"/>
    <w:rsid w:val="0088298A"/>
    <w:rsid w:val="00884819"/>
    <w:rsid w:val="00891810"/>
    <w:rsid w:val="00893D5B"/>
    <w:rsid w:val="008973D3"/>
    <w:rsid w:val="008A057C"/>
    <w:rsid w:val="008A238D"/>
    <w:rsid w:val="008A2831"/>
    <w:rsid w:val="008A3979"/>
    <w:rsid w:val="008A50B2"/>
    <w:rsid w:val="008A5E1F"/>
    <w:rsid w:val="008A63B6"/>
    <w:rsid w:val="008B02DD"/>
    <w:rsid w:val="008B30BD"/>
    <w:rsid w:val="008B32B6"/>
    <w:rsid w:val="008B3413"/>
    <w:rsid w:val="008B42DC"/>
    <w:rsid w:val="008B52D4"/>
    <w:rsid w:val="008C2847"/>
    <w:rsid w:val="008C354E"/>
    <w:rsid w:val="008C42A9"/>
    <w:rsid w:val="008C53E0"/>
    <w:rsid w:val="008D14D3"/>
    <w:rsid w:val="008D449C"/>
    <w:rsid w:val="008D722E"/>
    <w:rsid w:val="008D7947"/>
    <w:rsid w:val="008E4910"/>
    <w:rsid w:val="008F0663"/>
    <w:rsid w:val="008F4B64"/>
    <w:rsid w:val="008F69CB"/>
    <w:rsid w:val="009029BC"/>
    <w:rsid w:val="009122F3"/>
    <w:rsid w:val="009167E0"/>
    <w:rsid w:val="009251ED"/>
    <w:rsid w:val="0092722C"/>
    <w:rsid w:val="0093221A"/>
    <w:rsid w:val="00946BF0"/>
    <w:rsid w:val="009575B6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456B"/>
    <w:rsid w:val="00994BC3"/>
    <w:rsid w:val="00995812"/>
    <w:rsid w:val="00995993"/>
    <w:rsid w:val="009A0D99"/>
    <w:rsid w:val="009B641C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F4417"/>
    <w:rsid w:val="00A0234F"/>
    <w:rsid w:val="00A030FA"/>
    <w:rsid w:val="00A15033"/>
    <w:rsid w:val="00A15461"/>
    <w:rsid w:val="00A15AAD"/>
    <w:rsid w:val="00A16BF1"/>
    <w:rsid w:val="00A16EA7"/>
    <w:rsid w:val="00A21590"/>
    <w:rsid w:val="00A23660"/>
    <w:rsid w:val="00A27CF8"/>
    <w:rsid w:val="00A30A64"/>
    <w:rsid w:val="00A43586"/>
    <w:rsid w:val="00A50A99"/>
    <w:rsid w:val="00A523AB"/>
    <w:rsid w:val="00A531E1"/>
    <w:rsid w:val="00A60B3B"/>
    <w:rsid w:val="00A63BCF"/>
    <w:rsid w:val="00A647A6"/>
    <w:rsid w:val="00A71C93"/>
    <w:rsid w:val="00A73320"/>
    <w:rsid w:val="00A758F5"/>
    <w:rsid w:val="00A77301"/>
    <w:rsid w:val="00A7748A"/>
    <w:rsid w:val="00A91EDD"/>
    <w:rsid w:val="00A9721F"/>
    <w:rsid w:val="00AA2C84"/>
    <w:rsid w:val="00AB2743"/>
    <w:rsid w:val="00AB3492"/>
    <w:rsid w:val="00AB626F"/>
    <w:rsid w:val="00AC0F54"/>
    <w:rsid w:val="00AC213C"/>
    <w:rsid w:val="00AC3C6E"/>
    <w:rsid w:val="00AC4AFA"/>
    <w:rsid w:val="00AE07C2"/>
    <w:rsid w:val="00AE17FF"/>
    <w:rsid w:val="00AE346E"/>
    <w:rsid w:val="00AE68C9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3745C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3811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4F2F"/>
    <w:rsid w:val="00BC5035"/>
    <w:rsid w:val="00BC533E"/>
    <w:rsid w:val="00BD0113"/>
    <w:rsid w:val="00BE00AD"/>
    <w:rsid w:val="00BF0BA9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450"/>
    <w:rsid w:val="00CC51E7"/>
    <w:rsid w:val="00CC7946"/>
    <w:rsid w:val="00CC7EBE"/>
    <w:rsid w:val="00CD0034"/>
    <w:rsid w:val="00CD1274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73B48"/>
    <w:rsid w:val="00D75C79"/>
    <w:rsid w:val="00D91E34"/>
    <w:rsid w:val="00D922BD"/>
    <w:rsid w:val="00D93E1F"/>
    <w:rsid w:val="00DA41A2"/>
    <w:rsid w:val="00DA5FE4"/>
    <w:rsid w:val="00DB20A5"/>
    <w:rsid w:val="00DB4438"/>
    <w:rsid w:val="00DC1C5B"/>
    <w:rsid w:val="00DC2A6C"/>
    <w:rsid w:val="00DC2D4A"/>
    <w:rsid w:val="00DC5488"/>
    <w:rsid w:val="00DC72D3"/>
    <w:rsid w:val="00DE29BA"/>
    <w:rsid w:val="00DE5809"/>
    <w:rsid w:val="00DF01E6"/>
    <w:rsid w:val="00DF50C9"/>
    <w:rsid w:val="00E10AF3"/>
    <w:rsid w:val="00E1113F"/>
    <w:rsid w:val="00E11D74"/>
    <w:rsid w:val="00E14587"/>
    <w:rsid w:val="00E256E4"/>
    <w:rsid w:val="00E337BC"/>
    <w:rsid w:val="00E34484"/>
    <w:rsid w:val="00E34FE8"/>
    <w:rsid w:val="00E36A1D"/>
    <w:rsid w:val="00E53988"/>
    <w:rsid w:val="00E579D9"/>
    <w:rsid w:val="00E61ED8"/>
    <w:rsid w:val="00E62D90"/>
    <w:rsid w:val="00E65B38"/>
    <w:rsid w:val="00E70C81"/>
    <w:rsid w:val="00E7381B"/>
    <w:rsid w:val="00E77888"/>
    <w:rsid w:val="00E82AFB"/>
    <w:rsid w:val="00E91D88"/>
    <w:rsid w:val="00E92E2B"/>
    <w:rsid w:val="00E953AA"/>
    <w:rsid w:val="00EA38E3"/>
    <w:rsid w:val="00EA4F7D"/>
    <w:rsid w:val="00EA6F51"/>
    <w:rsid w:val="00EB0377"/>
    <w:rsid w:val="00EB57F9"/>
    <w:rsid w:val="00EC3EDA"/>
    <w:rsid w:val="00EC602C"/>
    <w:rsid w:val="00ED00C2"/>
    <w:rsid w:val="00ED6D81"/>
    <w:rsid w:val="00ED7498"/>
    <w:rsid w:val="00EE677F"/>
    <w:rsid w:val="00EE6815"/>
    <w:rsid w:val="00F02DED"/>
    <w:rsid w:val="00F02E1C"/>
    <w:rsid w:val="00F03DB2"/>
    <w:rsid w:val="00F10672"/>
    <w:rsid w:val="00F125C6"/>
    <w:rsid w:val="00F17096"/>
    <w:rsid w:val="00F17F15"/>
    <w:rsid w:val="00F31030"/>
    <w:rsid w:val="00F5431B"/>
    <w:rsid w:val="00F560DB"/>
    <w:rsid w:val="00F71876"/>
    <w:rsid w:val="00F73D04"/>
    <w:rsid w:val="00F7430F"/>
    <w:rsid w:val="00F748E6"/>
    <w:rsid w:val="00F7509A"/>
    <w:rsid w:val="00F75D64"/>
    <w:rsid w:val="00F7770A"/>
    <w:rsid w:val="00F8587A"/>
    <w:rsid w:val="00F92118"/>
    <w:rsid w:val="00F92D49"/>
    <w:rsid w:val="00F92EA2"/>
    <w:rsid w:val="00F9675E"/>
    <w:rsid w:val="00FA19B2"/>
    <w:rsid w:val="00FA4425"/>
    <w:rsid w:val="00FA7C7D"/>
    <w:rsid w:val="00FB2953"/>
    <w:rsid w:val="00FC3ED0"/>
    <w:rsid w:val="00FD32D3"/>
    <w:rsid w:val="00FD6166"/>
    <w:rsid w:val="00FD61CE"/>
    <w:rsid w:val="00FD6A34"/>
    <w:rsid w:val="00FD7ECA"/>
    <w:rsid w:val="00FE1952"/>
    <w:rsid w:val="00FE5959"/>
    <w:rsid w:val="00FE704D"/>
    <w:rsid w:val="00FF0FEE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BFD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71876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F7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duniailkom.com/wp-content/uploads/2015/12/Tempat-file-semangat.html-agar-bisa-mengakses-jQuery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query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ohn_Resi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www.duniailkom.com/tutorial-belajar-jquery-pengertian-jquery-event-dan-cara-penggunaann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quer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3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27</cp:revision>
  <dcterms:created xsi:type="dcterms:W3CDTF">2020-12-01T22:47:00Z</dcterms:created>
  <dcterms:modified xsi:type="dcterms:W3CDTF">2020-12-02T08:38:00Z</dcterms:modified>
</cp:coreProperties>
</file>